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6803562C"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3B1FCD">
        <w:t>C</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2107AD57"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D13112">
        <w:t>5</w:t>
      </w:r>
      <w:r>
        <w:t>-</w:t>
      </w:r>
      <w:r w:rsidR="00321C5A">
        <w:t>1</w:t>
      </w:r>
      <w:r w:rsidR="003B1FCD">
        <w:t>7</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3712A98E" w:rsidR="004706C5" w:rsidRPr="004706C5" w:rsidRDefault="00321C5A" w:rsidP="00E226EB">
            <w:pPr>
              <w:jc w:val="right"/>
              <w:rPr>
                <w:color w:val="000000"/>
                <w:sz w:val="20"/>
                <w:szCs w:val="20"/>
              </w:rPr>
            </w:pPr>
            <w:r>
              <w:rPr>
                <w:color w:val="000000"/>
                <w:sz w:val="20"/>
                <w:szCs w:val="20"/>
              </w:rPr>
              <w:t>1</w:t>
            </w:r>
            <w:r w:rsidR="003B1FCD">
              <w:rPr>
                <w:color w:val="000000"/>
                <w:sz w:val="20"/>
                <w:szCs w:val="20"/>
              </w:rPr>
              <w:t>7</w:t>
            </w:r>
            <w:r w:rsidR="004706C5" w:rsidRPr="004706C5">
              <w:rPr>
                <w:color w:val="000000"/>
                <w:sz w:val="20"/>
                <w:szCs w:val="20"/>
              </w:rPr>
              <w:t>/</w:t>
            </w:r>
            <w:r w:rsidR="00E226EB">
              <w:rPr>
                <w:color w:val="000000"/>
                <w:sz w:val="20"/>
                <w:szCs w:val="20"/>
              </w:rPr>
              <w:t>0</w:t>
            </w:r>
            <w:r w:rsidR="00D13112">
              <w:rPr>
                <w:color w:val="000000"/>
                <w:sz w:val="20"/>
                <w:szCs w:val="20"/>
              </w:rPr>
              <w:t>5</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w:t>
            </w:r>
            <w:r>
              <w:rPr>
                <w:sz w:val="16"/>
                <w:szCs w:val="16"/>
              </w:rPr>
              <w:t>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06CB4E78" w14:textId="0C6BA4B3" w:rsidR="00A72E82"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A72E82">
        <w:rPr>
          <w:noProof/>
        </w:rPr>
        <w:t>1</w:t>
      </w:r>
      <w:r w:rsidR="00A72E82">
        <w:rPr>
          <w:rFonts w:asciiTheme="minorHAnsi" w:eastAsiaTheme="minorEastAsia" w:hAnsiTheme="minorHAnsi" w:cstheme="minorBidi"/>
          <w:b w:val="0"/>
          <w:caps w:val="0"/>
          <w:noProof/>
          <w:kern w:val="2"/>
          <w:sz w:val="22"/>
          <w:szCs w:val="22"/>
          <w:lang w:eastAsia="en-GB"/>
          <w14:ligatures w14:val="standardContextual"/>
        </w:rPr>
        <w:tab/>
      </w:r>
      <w:r w:rsidR="00A72E82">
        <w:rPr>
          <w:noProof/>
        </w:rPr>
        <w:t>Introduction</w:t>
      </w:r>
      <w:r w:rsidR="00A72E82">
        <w:rPr>
          <w:noProof/>
        </w:rPr>
        <w:tab/>
      </w:r>
      <w:r w:rsidR="00A72E82">
        <w:rPr>
          <w:noProof/>
        </w:rPr>
        <w:fldChar w:fldCharType="begin"/>
      </w:r>
      <w:r w:rsidR="00A72E82">
        <w:rPr>
          <w:noProof/>
        </w:rPr>
        <w:instrText xml:space="preserve"> PAGEREF _Toc135176424 \h </w:instrText>
      </w:r>
      <w:r w:rsidR="00A72E82">
        <w:rPr>
          <w:noProof/>
        </w:rPr>
      </w:r>
      <w:r w:rsidR="00A72E82">
        <w:rPr>
          <w:noProof/>
        </w:rPr>
        <w:fldChar w:fldCharType="separate"/>
      </w:r>
      <w:r w:rsidR="00A72E82">
        <w:rPr>
          <w:noProof/>
        </w:rPr>
        <w:t>5</w:t>
      </w:r>
      <w:r w:rsidR="00A72E82">
        <w:rPr>
          <w:noProof/>
        </w:rPr>
        <w:fldChar w:fldCharType="end"/>
      </w:r>
    </w:p>
    <w:p w14:paraId="408E0E79" w14:textId="4EF2BE5A"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35176425 \h </w:instrText>
      </w:r>
      <w:r>
        <w:rPr>
          <w:noProof/>
        </w:rPr>
      </w:r>
      <w:r>
        <w:rPr>
          <w:noProof/>
        </w:rPr>
        <w:fldChar w:fldCharType="separate"/>
      </w:r>
      <w:r>
        <w:rPr>
          <w:noProof/>
        </w:rPr>
        <w:t>6</w:t>
      </w:r>
      <w:r>
        <w:rPr>
          <w:noProof/>
        </w:rPr>
        <w:fldChar w:fldCharType="end"/>
      </w:r>
    </w:p>
    <w:p w14:paraId="24CE14FC" w14:textId="2726983B"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35176426 \h </w:instrText>
      </w:r>
      <w:r>
        <w:rPr>
          <w:noProof/>
        </w:rPr>
      </w:r>
      <w:r>
        <w:rPr>
          <w:noProof/>
        </w:rPr>
        <w:fldChar w:fldCharType="separate"/>
      </w:r>
      <w:r>
        <w:rPr>
          <w:noProof/>
        </w:rPr>
        <w:t>8</w:t>
      </w:r>
      <w:r>
        <w:rPr>
          <w:noProof/>
        </w:rPr>
        <w:fldChar w:fldCharType="end"/>
      </w:r>
    </w:p>
    <w:p w14:paraId="1107BB40" w14:textId="69FBEFAF"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35176427 \h </w:instrText>
      </w:r>
      <w:r>
        <w:rPr>
          <w:noProof/>
        </w:rPr>
      </w:r>
      <w:r>
        <w:rPr>
          <w:noProof/>
        </w:rPr>
        <w:fldChar w:fldCharType="separate"/>
      </w:r>
      <w:r>
        <w:rPr>
          <w:noProof/>
        </w:rPr>
        <w:t>9</w:t>
      </w:r>
      <w:r>
        <w:rPr>
          <w:noProof/>
        </w:rPr>
        <w:fldChar w:fldCharType="end"/>
      </w:r>
    </w:p>
    <w:p w14:paraId="70A74676" w14:textId="2CFCB35E"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105853">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35176428 \h </w:instrText>
      </w:r>
      <w:r>
        <w:rPr>
          <w:noProof/>
        </w:rPr>
      </w:r>
      <w:r>
        <w:rPr>
          <w:noProof/>
        </w:rPr>
        <w:fldChar w:fldCharType="separate"/>
      </w:r>
      <w:r>
        <w:rPr>
          <w:noProof/>
        </w:rPr>
        <w:t>14</w:t>
      </w:r>
      <w:r>
        <w:rPr>
          <w:noProof/>
        </w:rPr>
        <w:fldChar w:fldCharType="end"/>
      </w:r>
    </w:p>
    <w:p w14:paraId="5C471041" w14:textId="73EE36F8"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35176429 \h </w:instrText>
      </w:r>
      <w:r>
        <w:rPr>
          <w:noProof/>
        </w:rPr>
      </w:r>
      <w:r>
        <w:rPr>
          <w:noProof/>
        </w:rPr>
        <w:fldChar w:fldCharType="separate"/>
      </w:r>
      <w:r>
        <w:rPr>
          <w:noProof/>
        </w:rPr>
        <w:t>22</w:t>
      </w:r>
      <w:r>
        <w:rPr>
          <w:noProof/>
        </w:rPr>
        <w:fldChar w:fldCharType="end"/>
      </w:r>
    </w:p>
    <w:p w14:paraId="2D478354" w14:textId="29D67596"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35176430 \h </w:instrText>
      </w:r>
      <w:r>
        <w:rPr>
          <w:noProof/>
        </w:rPr>
      </w:r>
      <w:r>
        <w:rPr>
          <w:noProof/>
        </w:rPr>
        <w:fldChar w:fldCharType="separate"/>
      </w:r>
      <w:r>
        <w:rPr>
          <w:noProof/>
        </w:rPr>
        <w:t>24</w:t>
      </w:r>
      <w:r>
        <w:rPr>
          <w:noProof/>
        </w:rPr>
        <w:fldChar w:fldCharType="end"/>
      </w:r>
    </w:p>
    <w:p w14:paraId="2B85EEB4" w14:textId="10171F15"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35176431 \h </w:instrText>
      </w:r>
      <w:r>
        <w:rPr>
          <w:noProof/>
        </w:rPr>
      </w:r>
      <w:r>
        <w:rPr>
          <w:noProof/>
        </w:rPr>
        <w:fldChar w:fldCharType="separate"/>
      </w:r>
      <w:r>
        <w:rPr>
          <w:noProof/>
        </w:rPr>
        <w:t>30</w:t>
      </w:r>
      <w:r>
        <w:rPr>
          <w:noProof/>
        </w:rPr>
        <w:fldChar w:fldCharType="end"/>
      </w:r>
    </w:p>
    <w:p w14:paraId="4C234A47" w14:textId="4FCDCF60"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35176432 \h </w:instrText>
      </w:r>
      <w:r>
        <w:rPr>
          <w:noProof/>
        </w:rPr>
      </w:r>
      <w:r>
        <w:rPr>
          <w:noProof/>
        </w:rPr>
        <w:fldChar w:fldCharType="separate"/>
      </w:r>
      <w:r>
        <w:rPr>
          <w:noProof/>
        </w:rPr>
        <w:t>38</w:t>
      </w:r>
      <w:r>
        <w:rPr>
          <w:noProof/>
        </w:rPr>
        <w:fldChar w:fldCharType="end"/>
      </w:r>
    </w:p>
    <w:p w14:paraId="00E56C4D" w14:textId="3301C4FE"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35176433 \h </w:instrText>
      </w:r>
      <w:r>
        <w:rPr>
          <w:noProof/>
        </w:rPr>
      </w:r>
      <w:r>
        <w:rPr>
          <w:noProof/>
        </w:rPr>
        <w:fldChar w:fldCharType="separate"/>
      </w:r>
      <w:r>
        <w:rPr>
          <w:noProof/>
        </w:rPr>
        <w:t>40</w:t>
      </w:r>
      <w:r>
        <w:rPr>
          <w:noProof/>
        </w:rPr>
        <w:fldChar w:fldCharType="end"/>
      </w:r>
    </w:p>
    <w:p w14:paraId="7C7865AA" w14:textId="6B1A45C5"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35176434 \h </w:instrText>
      </w:r>
      <w:r>
        <w:rPr>
          <w:noProof/>
        </w:rPr>
      </w:r>
      <w:r>
        <w:rPr>
          <w:noProof/>
        </w:rPr>
        <w:fldChar w:fldCharType="separate"/>
      </w:r>
      <w:r>
        <w:rPr>
          <w:noProof/>
        </w:rPr>
        <w:t>42</w:t>
      </w:r>
      <w:r>
        <w:rPr>
          <w:noProof/>
        </w:rPr>
        <w:fldChar w:fldCharType="end"/>
      </w:r>
    </w:p>
    <w:p w14:paraId="31E12498" w14:textId="7987D111"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35176435 \h </w:instrText>
      </w:r>
      <w:r>
        <w:rPr>
          <w:noProof/>
        </w:rPr>
      </w:r>
      <w:r>
        <w:rPr>
          <w:noProof/>
        </w:rPr>
        <w:fldChar w:fldCharType="separate"/>
      </w:r>
      <w:r>
        <w:rPr>
          <w:noProof/>
        </w:rPr>
        <w:t>56</w:t>
      </w:r>
      <w:r>
        <w:rPr>
          <w:noProof/>
        </w:rPr>
        <w:fldChar w:fldCharType="end"/>
      </w:r>
    </w:p>
    <w:p w14:paraId="2545A793" w14:textId="7699E728"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35176436 \h </w:instrText>
      </w:r>
      <w:r>
        <w:rPr>
          <w:noProof/>
        </w:rPr>
      </w:r>
      <w:r>
        <w:rPr>
          <w:noProof/>
        </w:rPr>
        <w:fldChar w:fldCharType="separate"/>
      </w:r>
      <w:r>
        <w:rPr>
          <w:noProof/>
        </w:rPr>
        <w:t>57</w:t>
      </w:r>
      <w:r>
        <w:rPr>
          <w:noProof/>
        </w:rPr>
        <w:fldChar w:fldCharType="end"/>
      </w:r>
    </w:p>
    <w:p w14:paraId="7C3A6965" w14:textId="6E02E992"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35176437 \h </w:instrText>
      </w:r>
      <w:r>
        <w:rPr>
          <w:noProof/>
        </w:rPr>
      </w:r>
      <w:r>
        <w:rPr>
          <w:noProof/>
        </w:rPr>
        <w:fldChar w:fldCharType="separate"/>
      </w:r>
      <w:r>
        <w:rPr>
          <w:noProof/>
        </w:rPr>
        <w:t>57</w:t>
      </w:r>
      <w:r>
        <w:rPr>
          <w:noProof/>
        </w:rPr>
        <w:fldChar w:fldCharType="end"/>
      </w:r>
    </w:p>
    <w:p w14:paraId="67EA5454" w14:textId="5A5A997A"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35176438 \h </w:instrText>
      </w:r>
      <w:r>
        <w:rPr>
          <w:noProof/>
        </w:rPr>
      </w:r>
      <w:r>
        <w:rPr>
          <w:noProof/>
        </w:rPr>
        <w:fldChar w:fldCharType="separate"/>
      </w:r>
      <w:r>
        <w:rPr>
          <w:noProof/>
        </w:rPr>
        <w:t>58</w:t>
      </w:r>
      <w:r>
        <w:rPr>
          <w:noProof/>
        </w:rPr>
        <w:fldChar w:fldCharType="end"/>
      </w:r>
    </w:p>
    <w:p w14:paraId="23B21879" w14:textId="3DE7CF85"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35176439 \h </w:instrText>
      </w:r>
      <w:r>
        <w:rPr>
          <w:noProof/>
        </w:rPr>
      </w:r>
      <w:r>
        <w:rPr>
          <w:noProof/>
        </w:rPr>
        <w:fldChar w:fldCharType="separate"/>
      </w:r>
      <w:r>
        <w:rPr>
          <w:noProof/>
        </w:rPr>
        <w:t>58</w:t>
      </w:r>
      <w:r>
        <w:rPr>
          <w:noProof/>
        </w:rPr>
        <w:fldChar w:fldCharType="end"/>
      </w:r>
    </w:p>
    <w:p w14:paraId="02619A66" w14:textId="5B16F269"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35176440 \h </w:instrText>
      </w:r>
      <w:r>
        <w:rPr>
          <w:noProof/>
        </w:rPr>
      </w:r>
      <w:r>
        <w:rPr>
          <w:noProof/>
        </w:rPr>
        <w:fldChar w:fldCharType="separate"/>
      </w:r>
      <w:r>
        <w:rPr>
          <w:noProof/>
        </w:rPr>
        <w:t>59</w:t>
      </w:r>
      <w:r>
        <w:rPr>
          <w:noProof/>
        </w:rPr>
        <w:fldChar w:fldCharType="end"/>
      </w:r>
    </w:p>
    <w:p w14:paraId="756CF69F" w14:textId="1AC49A9F"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35176441 \h </w:instrText>
      </w:r>
      <w:r>
        <w:rPr>
          <w:noProof/>
        </w:rPr>
      </w:r>
      <w:r>
        <w:rPr>
          <w:noProof/>
        </w:rPr>
        <w:fldChar w:fldCharType="separate"/>
      </w:r>
      <w:r>
        <w:rPr>
          <w:noProof/>
        </w:rPr>
        <w:t>60</w:t>
      </w:r>
      <w:r>
        <w:rPr>
          <w:noProof/>
        </w:rPr>
        <w:fldChar w:fldCharType="end"/>
      </w:r>
    </w:p>
    <w:p w14:paraId="703E1B1C" w14:textId="73ED4DB5"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35176442 \h </w:instrText>
      </w:r>
      <w:r>
        <w:rPr>
          <w:noProof/>
        </w:rPr>
      </w:r>
      <w:r>
        <w:rPr>
          <w:noProof/>
        </w:rPr>
        <w:fldChar w:fldCharType="separate"/>
      </w:r>
      <w:r>
        <w:rPr>
          <w:noProof/>
        </w:rPr>
        <w:t>61</w:t>
      </w:r>
      <w:r>
        <w:rPr>
          <w:noProof/>
        </w:rPr>
        <w:fldChar w:fldCharType="end"/>
      </w:r>
    </w:p>
    <w:p w14:paraId="19A300ED" w14:textId="22E10DB8"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35176443 \h </w:instrText>
      </w:r>
      <w:r>
        <w:rPr>
          <w:noProof/>
        </w:rPr>
      </w:r>
      <w:r>
        <w:rPr>
          <w:noProof/>
        </w:rPr>
        <w:fldChar w:fldCharType="separate"/>
      </w:r>
      <w:r>
        <w:rPr>
          <w:noProof/>
        </w:rPr>
        <w:t>62</w:t>
      </w:r>
      <w:r>
        <w:rPr>
          <w:noProof/>
        </w:rPr>
        <w:fldChar w:fldCharType="end"/>
      </w:r>
    </w:p>
    <w:p w14:paraId="1D675266" w14:textId="4FB2EEBA"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35176444 \h </w:instrText>
      </w:r>
      <w:r>
        <w:rPr>
          <w:noProof/>
        </w:rPr>
      </w:r>
      <w:r>
        <w:rPr>
          <w:noProof/>
        </w:rPr>
        <w:fldChar w:fldCharType="separate"/>
      </w:r>
      <w:r>
        <w:rPr>
          <w:noProof/>
        </w:rPr>
        <w:t>64</w:t>
      </w:r>
      <w:r>
        <w:rPr>
          <w:noProof/>
        </w:rPr>
        <w:fldChar w:fldCharType="end"/>
      </w:r>
    </w:p>
    <w:p w14:paraId="1FD0E5C7" w14:textId="5383F089"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35176445 \h </w:instrText>
      </w:r>
      <w:r>
        <w:rPr>
          <w:noProof/>
        </w:rPr>
      </w:r>
      <w:r>
        <w:rPr>
          <w:noProof/>
        </w:rPr>
        <w:fldChar w:fldCharType="separate"/>
      </w:r>
      <w:r>
        <w:rPr>
          <w:noProof/>
        </w:rPr>
        <w:t>65</w:t>
      </w:r>
      <w:r>
        <w:rPr>
          <w:noProof/>
        </w:rPr>
        <w:fldChar w:fldCharType="end"/>
      </w:r>
    </w:p>
    <w:p w14:paraId="2C0BCB27" w14:textId="71342969"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35176446 \h </w:instrText>
      </w:r>
      <w:r>
        <w:rPr>
          <w:noProof/>
        </w:rPr>
      </w:r>
      <w:r>
        <w:rPr>
          <w:noProof/>
        </w:rPr>
        <w:fldChar w:fldCharType="separate"/>
      </w:r>
      <w:r>
        <w:rPr>
          <w:noProof/>
        </w:rPr>
        <w:t>67</w:t>
      </w:r>
      <w:r>
        <w:rPr>
          <w:noProof/>
        </w:rPr>
        <w:fldChar w:fldCharType="end"/>
      </w:r>
    </w:p>
    <w:p w14:paraId="5B7D520F" w14:textId="53C9B4DF"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35176447 \h </w:instrText>
      </w:r>
      <w:r>
        <w:rPr>
          <w:noProof/>
        </w:rPr>
      </w:r>
      <w:r>
        <w:rPr>
          <w:noProof/>
        </w:rPr>
        <w:fldChar w:fldCharType="separate"/>
      </w:r>
      <w:r>
        <w:rPr>
          <w:noProof/>
        </w:rPr>
        <w:t>73</w:t>
      </w:r>
      <w:r>
        <w:rPr>
          <w:noProof/>
        </w:rPr>
        <w:fldChar w:fldCharType="end"/>
      </w:r>
    </w:p>
    <w:p w14:paraId="71C200CF" w14:textId="33B941D8"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35176448 \h </w:instrText>
      </w:r>
      <w:r>
        <w:rPr>
          <w:noProof/>
        </w:rPr>
      </w:r>
      <w:r>
        <w:rPr>
          <w:noProof/>
        </w:rPr>
        <w:fldChar w:fldCharType="separate"/>
      </w:r>
      <w:r>
        <w:rPr>
          <w:noProof/>
        </w:rPr>
        <w:t>73</w:t>
      </w:r>
      <w:r>
        <w:rPr>
          <w:noProof/>
        </w:rPr>
        <w:fldChar w:fldCharType="end"/>
      </w:r>
    </w:p>
    <w:p w14:paraId="3AA5EC9A" w14:textId="149F6C5C"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35176449 \h </w:instrText>
      </w:r>
      <w:r>
        <w:rPr>
          <w:noProof/>
        </w:rPr>
      </w:r>
      <w:r>
        <w:rPr>
          <w:noProof/>
        </w:rPr>
        <w:fldChar w:fldCharType="separate"/>
      </w:r>
      <w:r>
        <w:rPr>
          <w:noProof/>
        </w:rPr>
        <w:t>74</w:t>
      </w:r>
      <w:r>
        <w:rPr>
          <w:noProof/>
        </w:rPr>
        <w:fldChar w:fldCharType="end"/>
      </w:r>
    </w:p>
    <w:p w14:paraId="0A729CE6" w14:textId="512BC1AC"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35176450 \h </w:instrText>
      </w:r>
      <w:r>
        <w:rPr>
          <w:noProof/>
        </w:rPr>
      </w:r>
      <w:r>
        <w:rPr>
          <w:noProof/>
        </w:rPr>
        <w:fldChar w:fldCharType="separate"/>
      </w:r>
      <w:r>
        <w:rPr>
          <w:noProof/>
        </w:rPr>
        <w:t>74</w:t>
      </w:r>
      <w:r>
        <w:rPr>
          <w:noProof/>
        </w:rPr>
        <w:fldChar w:fldCharType="end"/>
      </w:r>
    </w:p>
    <w:p w14:paraId="69F9EBEF" w14:textId="1652101A"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35176451 \h </w:instrText>
      </w:r>
      <w:r>
        <w:rPr>
          <w:noProof/>
        </w:rPr>
      </w:r>
      <w:r>
        <w:rPr>
          <w:noProof/>
        </w:rPr>
        <w:fldChar w:fldCharType="separate"/>
      </w:r>
      <w:r>
        <w:rPr>
          <w:noProof/>
        </w:rPr>
        <w:t>75</w:t>
      </w:r>
      <w:r>
        <w:rPr>
          <w:noProof/>
        </w:rPr>
        <w:fldChar w:fldCharType="end"/>
      </w:r>
    </w:p>
    <w:p w14:paraId="33DD1B7F" w14:textId="17D66B5C"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35176452 \h </w:instrText>
      </w:r>
      <w:r>
        <w:rPr>
          <w:noProof/>
        </w:rPr>
      </w:r>
      <w:r>
        <w:rPr>
          <w:noProof/>
        </w:rPr>
        <w:fldChar w:fldCharType="separate"/>
      </w:r>
      <w:r>
        <w:rPr>
          <w:noProof/>
        </w:rPr>
        <w:t>78</w:t>
      </w:r>
      <w:r>
        <w:rPr>
          <w:noProof/>
        </w:rPr>
        <w:fldChar w:fldCharType="end"/>
      </w:r>
    </w:p>
    <w:p w14:paraId="4474B1A6" w14:textId="502ADD3D"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35176453 \h </w:instrText>
      </w:r>
      <w:r>
        <w:rPr>
          <w:noProof/>
        </w:rPr>
      </w:r>
      <w:r>
        <w:rPr>
          <w:noProof/>
        </w:rPr>
        <w:fldChar w:fldCharType="separate"/>
      </w:r>
      <w:r>
        <w:rPr>
          <w:noProof/>
        </w:rPr>
        <w:t>78</w:t>
      </w:r>
      <w:r>
        <w:rPr>
          <w:noProof/>
        </w:rPr>
        <w:fldChar w:fldCharType="end"/>
      </w:r>
    </w:p>
    <w:p w14:paraId="4BD01754" w14:textId="4C0ABCBC"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35176454 \h </w:instrText>
      </w:r>
      <w:r>
        <w:rPr>
          <w:noProof/>
        </w:rPr>
      </w:r>
      <w:r>
        <w:rPr>
          <w:noProof/>
        </w:rPr>
        <w:fldChar w:fldCharType="separate"/>
      </w:r>
      <w:r>
        <w:rPr>
          <w:noProof/>
        </w:rPr>
        <w:t>78</w:t>
      </w:r>
      <w:r>
        <w:rPr>
          <w:noProof/>
        </w:rPr>
        <w:fldChar w:fldCharType="end"/>
      </w:r>
    </w:p>
    <w:p w14:paraId="091BCC2F" w14:textId="7EC5F89B"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35176455 \h </w:instrText>
      </w:r>
      <w:r>
        <w:rPr>
          <w:noProof/>
        </w:rPr>
      </w:r>
      <w:r>
        <w:rPr>
          <w:noProof/>
        </w:rPr>
        <w:fldChar w:fldCharType="separate"/>
      </w:r>
      <w:r>
        <w:rPr>
          <w:noProof/>
        </w:rPr>
        <w:t>79</w:t>
      </w:r>
      <w:r>
        <w:rPr>
          <w:noProof/>
        </w:rPr>
        <w:fldChar w:fldCharType="end"/>
      </w:r>
    </w:p>
    <w:p w14:paraId="0A74D250" w14:textId="11ACE5B0"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35176456 \h </w:instrText>
      </w:r>
      <w:r>
        <w:rPr>
          <w:noProof/>
        </w:rPr>
      </w:r>
      <w:r>
        <w:rPr>
          <w:noProof/>
        </w:rPr>
        <w:fldChar w:fldCharType="separate"/>
      </w:r>
      <w:r>
        <w:rPr>
          <w:noProof/>
        </w:rPr>
        <w:t>80</w:t>
      </w:r>
      <w:r>
        <w:rPr>
          <w:noProof/>
        </w:rPr>
        <w:fldChar w:fldCharType="end"/>
      </w:r>
    </w:p>
    <w:p w14:paraId="3EB4F31F" w14:textId="001CDE8B"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35176457 \h </w:instrText>
      </w:r>
      <w:r>
        <w:rPr>
          <w:noProof/>
        </w:rPr>
      </w:r>
      <w:r>
        <w:rPr>
          <w:noProof/>
        </w:rPr>
        <w:fldChar w:fldCharType="separate"/>
      </w:r>
      <w:r>
        <w:rPr>
          <w:noProof/>
        </w:rPr>
        <w:t>80</w:t>
      </w:r>
      <w:r>
        <w:rPr>
          <w:noProof/>
        </w:rPr>
        <w:fldChar w:fldCharType="end"/>
      </w:r>
    </w:p>
    <w:p w14:paraId="3EDFBE9C" w14:textId="5A3025F9"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35176458 \h </w:instrText>
      </w:r>
      <w:r>
        <w:rPr>
          <w:noProof/>
        </w:rPr>
      </w:r>
      <w:r>
        <w:rPr>
          <w:noProof/>
        </w:rPr>
        <w:fldChar w:fldCharType="separate"/>
      </w:r>
      <w:r>
        <w:rPr>
          <w:noProof/>
        </w:rPr>
        <w:t>81</w:t>
      </w:r>
      <w:r>
        <w:rPr>
          <w:noProof/>
        </w:rPr>
        <w:fldChar w:fldCharType="end"/>
      </w:r>
    </w:p>
    <w:p w14:paraId="28A0320D" w14:textId="799884EB"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35176459 \h </w:instrText>
      </w:r>
      <w:r>
        <w:rPr>
          <w:noProof/>
        </w:rPr>
      </w:r>
      <w:r>
        <w:rPr>
          <w:noProof/>
        </w:rPr>
        <w:fldChar w:fldCharType="separate"/>
      </w:r>
      <w:r>
        <w:rPr>
          <w:noProof/>
        </w:rPr>
        <w:t>82</w:t>
      </w:r>
      <w:r>
        <w:rPr>
          <w:noProof/>
        </w:rPr>
        <w:fldChar w:fldCharType="end"/>
      </w:r>
    </w:p>
    <w:p w14:paraId="24ACEC39" w14:textId="5CDED031"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35176460 \h </w:instrText>
      </w:r>
      <w:r>
        <w:rPr>
          <w:noProof/>
        </w:rPr>
      </w:r>
      <w:r>
        <w:rPr>
          <w:noProof/>
        </w:rPr>
        <w:fldChar w:fldCharType="separate"/>
      </w:r>
      <w:r>
        <w:rPr>
          <w:noProof/>
        </w:rPr>
        <w:t>83</w:t>
      </w:r>
      <w:r>
        <w:rPr>
          <w:noProof/>
        </w:rPr>
        <w:fldChar w:fldCharType="end"/>
      </w:r>
    </w:p>
    <w:p w14:paraId="18EF15D6" w14:textId="072F6AA7"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35176461 \h </w:instrText>
      </w:r>
      <w:r>
        <w:rPr>
          <w:noProof/>
        </w:rPr>
      </w:r>
      <w:r>
        <w:rPr>
          <w:noProof/>
        </w:rPr>
        <w:fldChar w:fldCharType="separate"/>
      </w:r>
      <w:r>
        <w:rPr>
          <w:noProof/>
        </w:rPr>
        <w:t>84</w:t>
      </w:r>
      <w:r>
        <w:rPr>
          <w:noProof/>
        </w:rPr>
        <w:fldChar w:fldCharType="end"/>
      </w:r>
    </w:p>
    <w:p w14:paraId="27255F07" w14:textId="18E2D94F" w:rsidR="00A72E82" w:rsidRDefault="00A72E8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35176462 \h </w:instrText>
      </w:r>
      <w:r>
        <w:rPr>
          <w:noProof/>
        </w:rPr>
      </w:r>
      <w:r>
        <w:rPr>
          <w:noProof/>
        </w:rPr>
        <w:fldChar w:fldCharType="separate"/>
      </w:r>
      <w:r>
        <w:rPr>
          <w:noProof/>
        </w:rPr>
        <w:t>85</w:t>
      </w:r>
      <w:r>
        <w:rPr>
          <w:noProof/>
        </w:rPr>
        <w:fldChar w:fldCharType="end"/>
      </w:r>
    </w:p>
    <w:p w14:paraId="5FBB506E" w14:textId="58CF871F" w:rsidR="00A72E82" w:rsidRDefault="00A72E8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35176463 \h </w:instrText>
      </w:r>
      <w:r>
        <w:rPr>
          <w:noProof/>
        </w:rPr>
      </w:r>
      <w:r>
        <w:rPr>
          <w:noProof/>
        </w:rPr>
        <w:fldChar w:fldCharType="separate"/>
      </w:r>
      <w:r>
        <w:rPr>
          <w:noProof/>
        </w:rPr>
        <w:t>86</w:t>
      </w:r>
      <w:r>
        <w:rPr>
          <w:noProof/>
        </w:rPr>
        <w:fldChar w:fldCharType="end"/>
      </w:r>
    </w:p>
    <w:p w14:paraId="30097157" w14:textId="05DBA2C8" w:rsidR="00A72E82" w:rsidRDefault="00A72E8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35176464 \h </w:instrText>
      </w:r>
      <w:r>
        <w:rPr>
          <w:noProof/>
        </w:rPr>
      </w:r>
      <w:r>
        <w:rPr>
          <w:noProof/>
        </w:rPr>
        <w:fldChar w:fldCharType="separate"/>
      </w:r>
      <w:r>
        <w:rPr>
          <w:noProof/>
        </w:rPr>
        <w:t>86</w:t>
      </w:r>
      <w:r>
        <w:rPr>
          <w:noProof/>
        </w:rPr>
        <w:fldChar w:fldCharType="end"/>
      </w:r>
    </w:p>
    <w:p w14:paraId="754DE73A" w14:textId="64D75DF2" w:rsidR="00A72E82" w:rsidRDefault="00A72E8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35176465 \h </w:instrText>
      </w:r>
      <w:r>
        <w:rPr>
          <w:noProof/>
        </w:rPr>
      </w:r>
      <w:r>
        <w:rPr>
          <w:noProof/>
        </w:rPr>
        <w:fldChar w:fldCharType="separate"/>
      </w:r>
      <w:r>
        <w:rPr>
          <w:noProof/>
        </w:rPr>
        <w:t>87</w:t>
      </w:r>
      <w:r>
        <w:rPr>
          <w:noProof/>
        </w:rPr>
        <w:fldChar w:fldCharType="end"/>
      </w:r>
    </w:p>
    <w:p w14:paraId="48AC86FE" w14:textId="7CE28423" w:rsidR="00A72E82" w:rsidRDefault="00A72E8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35176466 \h </w:instrText>
      </w:r>
      <w:r>
        <w:rPr>
          <w:noProof/>
        </w:rPr>
      </w:r>
      <w:r>
        <w:rPr>
          <w:noProof/>
        </w:rPr>
        <w:fldChar w:fldCharType="separate"/>
      </w:r>
      <w:r>
        <w:rPr>
          <w:noProof/>
        </w:rPr>
        <w:t>87</w:t>
      </w:r>
      <w:r>
        <w:rPr>
          <w:noProof/>
        </w:rPr>
        <w:fldChar w:fldCharType="end"/>
      </w:r>
    </w:p>
    <w:p w14:paraId="1DC39FE8" w14:textId="5DB8D0AA"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35176467 \h </w:instrText>
      </w:r>
      <w:r>
        <w:rPr>
          <w:noProof/>
        </w:rPr>
      </w:r>
      <w:r>
        <w:rPr>
          <w:noProof/>
        </w:rPr>
        <w:fldChar w:fldCharType="separate"/>
      </w:r>
      <w:r>
        <w:rPr>
          <w:noProof/>
        </w:rPr>
        <w:t>89</w:t>
      </w:r>
      <w:r>
        <w:rPr>
          <w:noProof/>
        </w:rPr>
        <w:fldChar w:fldCharType="end"/>
      </w:r>
    </w:p>
    <w:p w14:paraId="74DA54C1" w14:textId="508D24B8"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35176468 \h </w:instrText>
      </w:r>
      <w:r>
        <w:rPr>
          <w:noProof/>
        </w:rPr>
      </w:r>
      <w:r>
        <w:rPr>
          <w:noProof/>
        </w:rPr>
        <w:fldChar w:fldCharType="separate"/>
      </w:r>
      <w:r>
        <w:rPr>
          <w:noProof/>
        </w:rPr>
        <w:t>89</w:t>
      </w:r>
      <w:r>
        <w:rPr>
          <w:noProof/>
        </w:rPr>
        <w:fldChar w:fldCharType="end"/>
      </w:r>
    </w:p>
    <w:p w14:paraId="76F26945" w14:textId="12B122D5"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35176469 \h </w:instrText>
      </w:r>
      <w:r>
        <w:rPr>
          <w:noProof/>
        </w:rPr>
      </w:r>
      <w:r>
        <w:rPr>
          <w:noProof/>
        </w:rPr>
        <w:fldChar w:fldCharType="separate"/>
      </w:r>
      <w:r>
        <w:rPr>
          <w:noProof/>
        </w:rPr>
        <w:t>89</w:t>
      </w:r>
      <w:r>
        <w:rPr>
          <w:noProof/>
        </w:rPr>
        <w:fldChar w:fldCharType="end"/>
      </w:r>
    </w:p>
    <w:p w14:paraId="4CBD7154" w14:textId="21467A86"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35176470 \h </w:instrText>
      </w:r>
      <w:r>
        <w:rPr>
          <w:noProof/>
        </w:rPr>
      </w:r>
      <w:r>
        <w:rPr>
          <w:noProof/>
        </w:rPr>
        <w:fldChar w:fldCharType="separate"/>
      </w:r>
      <w:r>
        <w:rPr>
          <w:noProof/>
        </w:rPr>
        <w:t>90</w:t>
      </w:r>
      <w:r>
        <w:rPr>
          <w:noProof/>
        </w:rPr>
        <w:fldChar w:fldCharType="end"/>
      </w:r>
    </w:p>
    <w:p w14:paraId="1AB187B3" w14:textId="006EA092"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35176471 \h </w:instrText>
      </w:r>
      <w:r>
        <w:rPr>
          <w:noProof/>
        </w:rPr>
      </w:r>
      <w:r>
        <w:rPr>
          <w:noProof/>
        </w:rPr>
        <w:fldChar w:fldCharType="separate"/>
      </w:r>
      <w:r>
        <w:rPr>
          <w:noProof/>
        </w:rPr>
        <w:t>91</w:t>
      </w:r>
      <w:r>
        <w:rPr>
          <w:noProof/>
        </w:rPr>
        <w:fldChar w:fldCharType="end"/>
      </w:r>
    </w:p>
    <w:p w14:paraId="27AF8BE3" w14:textId="769AEE61"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35176472 \h </w:instrText>
      </w:r>
      <w:r>
        <w:rPr>
          <w:noProof/>
        </w:rPr>
      </w:r>
      <w:r>
        <w:rPr>
          <w:noProof/>
        </w:rPr>
        <w:fldChar w:fldCharType="separate"/>
      </w:r>
      <w:r>
        <w:rPr>
          <w:noProof/>
        </w:rPr>
        <w:t>91</w:t>
      </w:r>
      <w:r>
        <w:rPr>
          <w:noProof/>
        </w:rPr>
        <w:fldChar w:fldCharType="end"/>
      </w:r>
    </w:p>
    <w:p w14:paraId="14963D3D" w14:textId="467D8EC5"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35176473 \h </w:instrText>
      </w:r>
      <w:r>
        <w:rPr>
          <w:noProof/>
        </w:rPr>
      </w:r>
      <w:r>
        <w:rPr>
          <w:noProof/>
        </w:rPr>
        <w:fldChar w:fldCharType="separate"/>
      </w:r>
      <w:r>
        <w:rPr>
          <w:noProof/>
        </w:rPr>
        <w:t>92</w:t>
      </w:r>
      <w:r>
        <w:rPr>
          <w:noProof/>
        </w:rPr>
        <w:fldChar w:fldCharType="end"/>
      </w:r>
    </w:p>
    <w:p w14:paraId="62B8025C" w14:textId="22AB3910"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35176474 \h </w:instrText>
      </w:r>
      <w:r>
        <w:rPr>
          <w:noProof/>
        </w:rPr>
      </w:r>
      <w:r>
        <w:rPr>
          <w:noProof/>
        </w:rPr>
        <w:fldChar w:fldCharType="separate"/>
      </w:r>
      <w:r>
        <w:rPr>
          <w:noProof/>
        </w:rPr>
        <w:t>92</w:t>
      </w:r>
      <w:r>
        <w:rPr>
          <w:noProof/>
        </w:rPr>
        <w:fldChar w:fldCharType="end"/>
      </w:r>
    </w:p>
    <w:p w14:paraId="483F5BE9" w14:textId="1861DD99"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35176475 \h </w:instrText>
      </w:r>
      <w:r>
        <w:rPr>
          <w:noProof/>
        </w:rPr>
      </w:r>
      <w:r>
        <w:rPr>
          <w:noProof/>
        </w:rPr>
        <w:fldChar w:fldCharType="separate"/>
      </w:r>
      <w:r>
        <w:rPr>
          <w:noProof/>
        </w:rPr>
        <w:t>92</w:t>
      </w:r>
      <w:r>
        <w:rPr>
          <w:noProof/>
        </w:rPr>
        <w:fldChar w:fldCharType="end"/>
      </w:r>
    </w:p>
    <w:p w14:paraId="41B5E757" w14:textId="43E249D0"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35176476 \h </w:instrText>
      </w:r>
      <w:r>
        <w:rPr>
          <w:noProof/>
        </w:rPr>
      </w:r>
      <w:r>
        <w:rPr>
          <w:noProof/>
        </w:rPr>
        <w:fldChar w:fldCharType="separate"/>
      </w:r>
      <w:r>
        <w:rPr>
          <w:noProof/>
        </w:rPr>
        <w:t>94</w:t>
      </w:r>
      <w:r>
        <w:rPr>
          <w:noProof/>
        </w:rPr>
        <w:fldChar w:fldCharType="end"/>
      </w:r>
    </w:p>
    <w:p w14:paraId="7A78CB72" w14:textId="11CB3159"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35176477 \h </w:instrText>
      </w:r>
      <w:r>
        <w:rPr>
          <w:noProof/>
        </w:rPr>
      </w:r>
      <w:r>
        <w:rPr>
          <w:noProof/>
        </w:rPr>
        <w:fldChar w:fldCharType="separate"/>
      </w:r>
      <w:r>
        <w:rPr>
          <w:noProof/>
        </w:rPr>
        <w:t>94</w:t>
      </w:r>
      <w:r>
        <w:rPr>
          <w:noProof/>
        </w:rPr>
        <w:fldChar w:fldCharType="end"/>
      </w:r>
    </w:p>
    <w:p w14:paraId="0721C243" w14:textId="739EEC68"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35176478 \h </w:instrText>
      </w:r>
      <w:r>
        <w:rPr>
          <w:noProof/>
        </w:rPr>
      </w:r>
      <w:r>
        <w:rPr>
          <w:noProof/>
        </w:rPr>
        <w:fldChar w:fldCharType="separate"/>
      </w:r>
      <w:r>
        <w:rPr>
          <w:noProof/>
        </w:rPr>
        <w:t>98</w:t>
      </w:r>
      <w:r>
        <w:rPr>
          <w:noProof/>
        </w:rPr>
        <w:fldChar w:fldCharType="end"/>
      </w:r>
    </w:p>
    <w:p w14:paraId="352642E8" w14:textId="7D47BEB0" w:rsidR="00A72E82" w:rsidRDefault="00A72E82">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35176479 \h </w:instrText>
      </w:r>
      <w:r>
        <w:rPr>
          <w:noProof/>
        </w:rPr>
      </w:r>
      <w:r>
        <w:rPr>
          <w:noProof/>
        </w:rPr>
        <w:fldChar w:fldCharType="separate"/>
      </w:r>
      <w:r>
        <w:rPr>
          <w:noProof/>
        </w:rPr>
        <w:t>103</w:t>
      </w:r>
      <w:r>
        <w:rPr>
          <w:noProof/>
        </w:rPr>
        <w:fldChar w:fldCharType="end"/>
      </w:r>
    </w:p>
    <w:p w14:paraId="17E18B76" w14:textId="78E030B8"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35176480 \h </w:instrText>
      </w:r>
      <w:r>
        <w:rPr>
          <w:noProof/>
        </w:rPr>
      </w:r>
      <w:r>
        <w:rPr>
          <w:noProof/>
        </w:rPr>
        <w:fldChar w:fldCharType="separate"/>
      </w:r>
      <w:r>
        <w:rPr>
          <w:noProof/>
        </w:rPr>
        <w:t>107</w:t>
      </w:r>
      <w:r>
        <w:rPr>
          <w:noProof/>
        </w:rPr>
        <w:fldChar w:fldCharType="end"/>
      </w:r>
    </w:p>
    <w:p w14:paraId="42AFE4CA" w14:textId="5A3154BA"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35176481 \h </w:instrText>
      </w:r>
      <w:r>
        <w:rPr>
          <w:noProof/>
        </w:rPr>
      </w:r>
      <w:r>
        <w:rPr>
          <w:noProof/>
        </w:rPr>
        <w:fldChar w:fldCharType="separate"/>
      </w:r>
      <w:r>
        <w:rPr>
          <w:noProof/>
        </w:rPr>
        <w:t>108</w:t>
      </w:r>
      <w:r>
        <w:rPr>
          <w:noProof/>
        </w:rPr>
        <w:fldChar w:fldCharType="end"/>
      </w:r>
    </w:p>
    <w:p w14:paraId="70E8F8B0" w14:textId="592F7A1C"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05853">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35176482 \h </w:instrText>
      </w:r>
      <w:r>
        <w:rPr>
          <w:noProof/>
        </w:rPr>
      </w:r>
      <w:r>
        <w:rPr>
          <w:noProof/>
        </w:rPr>
        <w:fldChar w:fldCharType="separate"/>
      </w:r>
      <w:r>
        <w:rPr>
          <w:noProof/>
        </w:rPr>
        <w:t>109</w:t>
      </w:r>
      <w:r>
        <w:rPr>
          <w:noProof/>
        </w:rPr>
        <w:fldChar w:fldCharType="end"/>
      </w:r>
    </w:p>
    <w:p w14:paraId="349979F0" w14:textId="1E8E7CFB"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35176483 \h </w:instrText>
      </w:r>
      <w:r>
        <w:rPr>
          <w:noProof/>
        </w:rPr>
      </w:r>
      <w:r>
        <w:rPr>
          <w:noProof/>
        </w:rPr>
        <w:fldChar w:fldCharType="separate"/>
      </w:r>
      <w:r>
        <w:rPr>
          <w:noProof/>
        </w:rPr>
        <w:t>110</w:t>
      </w:r>
      <w:r>
        <w:rPr>
          <w:noProof/>
        </w:rPr>
        <w:fldChar w:fldCharType="end"/>
      </w:r>
    </w:p>
    <w:p w14:paraId="7EE7CBB8" w14:textId="68CE4944"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35176484 \h </w:instrText>
      </w:r>
      <w:r>
        <w:rPr>
          <w:noProof/>
        </w:rPr>
      </w:r>
      <w:r>
        <w:rPr>
          <w:noProof/>
        </w:rPr>
        <w:fldChar w:fldCharType="separate"/>
      </w:r>
      <w:r>
        <w:rPr>
          <w:noProof/>
        </w:rPr>
        <w:t>111</w:t>
      </w:r>
      <w:r>
        <w:rPr>
          <w:noProof/>
        </w:rPr>
        <w:fldChar w:fldCharType="end"/>
      </w:r>
    </w:p>
    <w:p w14:paraId="1D7F4263" w14:textId="3D879C7C"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35176485 \h </w:instrText>
      </w:r>
      <w:r>
        <w:rPr>
          <w:noProof/>
        </w:rPr>
      </w:r>
      <w:r>
        <w:rPr>
          <w:noProof/>
        </w:rPr>
        <w:fldChar w:fldCharType="separate"/>
      </w:r>
      <w:r>
        <w:rPr>
          <w:noProof/>
        </w:rPr>
        <w:t>112</w:t>
      </w:r>
      <w:r>
        <w:rPr>
          <w:noProof/>
        </w:rPr>
        <w:fldChar w:fldCharType="end"/>
      </w:r>
    </w:p>
    <w:p w14:paraId="3622A336" w14:textId="2E5D734B"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35176486 \h </w:instrText>
      </w:r>
      <w:r>
        <w:rPr>
          <w:noProof/>
        </w:rPr>
      </w:r>
      <w:r>
        <w:rPr>
          <w:noProof/>
        </w:rPr>
        <w:fldChar w:fldCharType="separate"/>
      </w:r>
      <w:r>
        <w:rPr>
          <w:noProof/>
        </w:rPr>
        <w:t>113</w:t>
      </w:r>
      <w:r>
        <w:rPr>
          <w:noProof/>
        </w:rPr>
        <w:fldChar w:fldCharType="end"/>
      </w:r>
    </w:p>
    <w:p w14:paraId="69DC20E3" w14:textId="2D0676EF"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35176487 \h </w:instrText>
      </w:r>
      <w:r>
        <w:rPr>
          <w:noProof/>
        </w:rPr>
      </w:r>
      <w:r>
        <w:rPr>
          <w:noProof/>
        </w:rPr>
        <w:fldChar w:fldCharType="separate"/>
      </w:r>
      <w:r>
        <w:rPr>
          <w:noProof/>
        </w:rPr>
        <w:t>114</w:t>
      </w:r>
      <w:r>
        <w:rPr>
          <w:noProof/>
        </w:rPr>
        <w:fldChar w:fldCharType="end"/>
      </w:r>
    </w:p>
    <w:p w14:paraId="3CE68F3D" w14:textId="487EF746"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35176488 \h </w:instrText>
      </w:r>
      <w:r>
        <w:rPr>
          <w:noProof/>
        </w:rPr>
      </w:r>
      <w:r>
        <w:rPr>
          <w:noProof/>
        </w:rPr>
        <w:fldChar w:fldCharType="separate"/>
      </w:r>
      <w:r>
        <w:rPr>
          <w:noProof/>
        </w:rPr>
        <w:t>114</w:t>
      </w:r>
      <w:r>
        <w:rPr>
          <w:noProof/>
        </w:rPr>
        <w:fldChar w:fldCharType="end"/>
      </w:r>
    </w:p>
    <w:p w14:paraId="7411EAC7" w14:textId="187A8F1F"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35176489 \h </w:instrText>
      </w:r>
      <w:r>
        <w:rPr>
          <w:noProof/>
        </w:rPr>
      </w:r>
      <w:r>
        <w:rPr>
          <w:noProof/>
        </w:rPr>
        <w:fldChar w:fldCharType="separate"/>
      </w:r>
      <w:r>
        <w:rPr>
          <w:noProof/>
        </w:rPr>
        <w:t>115</w:t>
      </w:r>
      <w:r>
        <w:rPr>
          <w:noProof/>
        </w:rPr>
        <w:fldChar w:fldCharType="end"/>
      </w:r>
    </w:p>
    <w:p w14:paraId="6E68C967" w14:textId="4FC165A0"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35176490 \h </w:instrText>
      </w:r>
      <w:r>
        <w:rPr>
          <w:noProof/>
        </w:rPr>
      </w:r>
      <w:r>
        <w:rPr>
          <w:noProof/>
        </w:rPr>
        <w:fldChar w:fldCharType="separate"/>
      </w:r>
      <w:r>
        <w:rPr>
          <w:noProof/>
        </w:rPr>
        <w:t>116</w:t>
      </w:r>
      <w:r>
        <w:rPr>
          <w:noProof/>
        </w:rPr>
        <w:fldChar w:fldCharType="end"/>
      </w:r>
    </w:p>
    <w:p w14:paraId="45037106" w14:textId="5AB37C5E"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35176491 \h </w:instrText>
      </w:r>
      <w:r>
        <w:rPr>
          <w:noProof/>
        </w:rPr>
      </w:r>
      <w:r>
        <w:rPr>
          <w:noProof/>
        </w:rPr>
        <w:fldChar w:fldCharType="separate"/>
      </w:r>
      <w:r>
        <w:rPr>
          <w:noProof/>
        </w:rPr>
        <w:t>116</w:t>
      </w:r>
      <w:r>
        <w:rPr>
          <w:noProof/>
        </w:rPr>
        <w:fldChar w:fldCharType="end"/>
      </w:r>
    </w:p>
    <w:p w14:paraId="3013CFB8" w14:textId="3FFAC349"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35176492 \h </w:instrText>
      </w:r>
      <w:r>
        <w:rPr>
          <w:noProof/>
        </w:rPr>
      </w:r>
      <w:r>
        <w:rPr>
          <w:noProof/>
        </w:rPr>
        <w:fldChar w:fldCharType="separate"/>
      </w:r>
      <w:r>
        <w:rPr>
          <w:noProof/>
        </w:rPr>
        <w:t>119</w:t>
      </w:r>
      <w:r>
        <w:rPr>
          <w:noProof/>
        </w:rPr>
        <w:fldChar w:fldCharType="end"/>
      </w:r>
    </w:p>
    <w:p w14:paraId="031485D6" w14:textId="538BEFE5" w:rsidR="00A72E82" w:rsidRDefault="00A72E8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35176493 \h </w:instrText>
      </w:r>
      <w:r>
        <w:rPr>
          <w:noProof/>
        </w:rPr>
      </w:r>
      <w:r>
        <w:rPr>
          <w:noProof/>
        </w:rPr>
        <w:fldChar w:fldCharType="separate"/>
      </w:r>
      <w:r>
        <w:rPr>
          <w:noProof/>
        </w:rPr>
        <w:t>122</w:t>
      </w:r>
      <w:r>
        <w:rPr>
          <w:noProof/>
        </w:rPr>
        <w:fldChar w:fldCharType="end"/>
      </w:r>
    </w:p>
    <w:p w14:paraId="455F1ADD" w14:textId="6260E103" w:rsidR="00A72E82" w:rsidRDefault="00A72E8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35176494 \h </w:instrText>
      </w:r>
      <w:r>
        <w:rPr>
          <w:noProof/>
        </w:rPr>
      </w:r>
      <w:r>
        <w:rPr>
          <w:noProof/>
        </w:rPr>
        <w:fldChar w:fldCharType="separate"/>
      </w:r>
      <w:r>
        <w:rPr>
          <w:noProof/>
        </w:rPr>
        <w:t>123</w:t>
      </w:r>
      <w:r>
        <w:rPr>
          <w:noProof/>
        </w:rPr>
        <w:fldChar w:fldCharType="end"/>
      </w:r>
    </w:p>
    <w:p w14:paraId="6C966BFF" w14:textId="2A209101"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35176495 \h </w:instrText>
      </w:r>
      <w:r>
        <w:rPr>
          <w:noProof/>
        </w:rPr>
      </w:r>
      <w:r>
        <w:rPr>
          <w:noProof/>
        </w:rPr>
        <w:fldChar w:fldCharType="separate"/>
      </w:r>
      <w:r>
        <w:rPr>
          <w:noProof/>
        </w:rPr>
        <w:t>124</w:t>
      </w:r>
      <w:r>
        <w:rPr>
          <w:noProof/>
        </w:rPr>
        <w:fldChar w:fldCharType="end"/>
      </w:r>
    </w:p>
    <w:p w14:paraId="61BA1311" w14:textId="08DC04E5" w:rsidR="00A72E82" w:rsidRDefault="00A72E82">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35176496 \h </w:instrText>
      </w:r>
      <w:r>
        <w:rPr>
          <w:noProof/>
        </w:rPr>
      </w:r>
      <w:r>
        <w:rPr>
          <w:noProof/>
        </w:rPr>
        <w:fldChar w:fldCharType="separate"/>
      </w:r>
      <w:r>
        <w:rPr>
          <w:noProof/>
        </w:rPr>
        <w:t>124</w:t>
      </w:r>
      <w:r>
        <w:rPr>
          <w:noProof/>
        </w:rPr>
        <w:fldChar w:fldCharType="end"/>
      </w:r>
    </w:p>
    <w:p w14:paraId="3A7A4FB6" w14:textId="17A8FC1E"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35176497 \h </w:instrText>
      </w:r>
      <w:r>
        <w:rPr>
          <w:noProof/>
        </w:rPr>
      </w:r>
      <w:r>
        <w:rPr>
          <w:noProof/>
        </w:rPr>
        <w:fldChar w:fldCharType="separate"/>
      </w:r>
      <w:r>
        <w:rPr>
          <w:noProof/>
        </w:rPr>
        <w:t>133</w:t>
      </w:r>
      <w:r>
        <w:rPr>
          <w:noProof/>
        </w:rPr>
        <w:fldChar w:fldCharType="end"/>
      </w:r>
    </w:p>
    <w:p w14:paraId="0150DF79" w14:textId="2A59730C"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35176498 \h </w:instrText>
      </w:r>
      <w:r>
        <w:rPr>
          <w:noProof/>
        </w:rPr>
      </w:r>
      <w:r>
        <w:rPr>
          <w:noProof/>
        </w:rPr>
        <w:fldChar w:fldCharType="separate"/>
      </w:r>
      <w:r>
        <w:rPr>
          <w:noProof/>
        </w:rPr>
        <w:t>134</w:t>
      </w:r>
      <w:r>
        <w:rPr>
          <w:noProof/>
        </w:rPr>
        <w:fldChar w:fldCharType="end"/>
      </w:r>
    </w:p>
    <w:p w14:paraId="1699DD15" w14:textId="4F2B93DA" w:rsidR="00A72E82" w:rsidRDefault="00A72E82">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35176499 \h </w:instrText>
      </w:r>
      <w:r>
        <w:rPr>
          <w:noProof/>
        </w:rPr>
      </w:r>
      <w:r>
        <w:rPr>
          <w:noProof/>
        </w:rPr>
        <w:fldChar w:fldCharType="separate"/>
      </w:r>
      <w:r>
        <w:rPr>
          <w:noProof/>
        </w:rPr>
        <w:t>141</w:t>
      </w:r>
      <w:r>
        <w:rPr>
          <w:noProof/>
        </w:rPr>
        <w:fldChar w:fldCharType="end"/>
      </w:r>
    </w:p>
    <w:p w14:paraId="27C323FB" w14:textId="5CDD5E93"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35176500 \h </w:instrText>
      </w:r>
      <w:r>
        <w:rPr>
          <w:noProof/>
        </w:rPr>
      </w:r>
      <w:r>
        <w:rPr>
          <w:noProof/>
        </w:rPr>
        <w:fldChar w:fldCharType="separate"/>
      </w:r>
      <w:r>
        <w:rPr>
          <w:noProof/>
        </w:rPr>
        <w:t>142</w:t>
      </w:r>
      <w:r>
        <w:rPr>
          <w:noProof/>
        </w:rPr>
        <w:fldChar w:fldCharType="end"/>
      </w:r>
    </w:p>
    <w:p w14:paraId="04481FC1" w14:textId="39E2B5B7" w:rsidR="00A72E82" w:rsidRDefault="00A72E82">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35176501 \h </w:instrText>
      </w:r>
      <w:r>
        <w:rPr>
          <w:noProof/>
        </w:rPr>
      </w:r>
      <w:r>
        <w:rPr>
          <w:noProof/>
        </w:rPr>
        <w:fldChar w:fldCharType="separate"/>
      </w:r>
      <w:r>
        <w:rPr>
          <w:noProof/>
        </w:rPr>
        <w:t>143</w:t>
      </w:r>
      <w:r>
        <w:rPr>
          <w:noProof/>
        </w:rPr>
        <w:fldChar w:fldCharType="end"/>
      </w:r>
    </w:p>
    <w:p w14:paraId="662D3396" w14:textId="5DF6D67D"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35176424"/>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rsidP="00ED072D">
      <w:pPr>
        <w:pStyle w:val="Standardparagraph"/>
        <w:numPr>
          <w:ilvl w:val="0"/>
          <w:numId w:val="15"/>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35176425"/>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5168"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5168;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3120"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61312"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9264"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9264;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325D1C"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35176426"/>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35176427"/>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35176428"/>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95pt;height:49.4pt" o:ole="">
            <v:imagedata r:id="rId11" o:title=""/>
          </v:shape>
          <o:OLEObject Type="Embed" ProgID="Excel.Sheet.12" ShapeID="_x0000_i1025" DrawAspect="Icon" ObjectID="_1745789171"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35176429"/>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8304"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22400"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E366E" id="Rounded Rectangle 53681" o:spid="_x0000_s1026" style="position:absolute;margin-left:12.4pt;margin-top:1.9pt;width:70.25pt;height:3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24448"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6A480" id="Straight Arrow Connector 53679" o:spid="_x0000_s1026" type="#_x0000_t32" style="position:absolute;margin-left:-.3pt;margin-top:3.85pt;width:1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5F790" id="Straight Arrow Connector 53678" o:spid="_x0000_s1026" type="#_x0000_t32" style="position:absolute;margin-left:-.25pt;margin-top:3.25pt;width:0;height:3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8784"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5821C" id="Straight Arrow Connector 53677" o:spid="_x0000_s1026" type="#_x0000_t32" style="position:absolute;margin-left:46.3pt;margin-top:9.05pt;width:0;height:11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0832"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7F5A6" id="Straight Arrow Connector 53676" o:spid="_x0000_s1026" type="#_x0000_t32" style="position:absolute;margin-left:46.9pt;margin-top:1.6pt;width:54.1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8064"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6016"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7D857" id="Rounded Rectangle 53674" o:spid="_x0000_s1026" style="position:absolute;margin-left:12.25pt;margin-top:7.05pt;width:70.25pt;height:131.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9984"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1072"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E3CC9" id="Straight Arrow Connector 53672" o:spid="_x0000_s1026" type="#_x0000_t32" style="position:absolute;margin-left:82.25pt;margin-top:5.05pt;width:17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9024"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4BAB2" id="Straight Arrow Connector 53671" o:spid="_x0000_s1026" type="#_x0000_t32" style="position:absolute;margin-left:82.75pt;margin-top:9.7pt;width: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14560"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08303" id="Straight Arrow Connector 53670" o:spid="_x0000_s1026" type="#_x0000_t32" style="position:absolute;margin-left:46.95pt;margin-top:11.7pt;width:0;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12512"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8EDF71" id="Rounded Rectangle 53668" o:spid="_x0000_s1026" style="position:absolute;margin-left:9.5pt;margin-top:2.45pt;width:70.25pt;height:13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77696"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D2370" id="Straight Arrow Connector 53667" o:spid="_x0000_s1026" type="#_x0000_t32" style="position:absolute;margin-left:-.25pt;margin-top:9.4pt;width:13.0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06368"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2266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6BDC4" id="Straight Arrow Connector 53665" o:spid="_x0000_s1026" type="#_x0000_t32" style="position:absolute;margin-left:78.7pt;margin-top:4.4pt;width:14.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9504"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5F88" id="Hexagon 53664" o:spid="_x0000_s1026" type="#_x0000_t9" style="position:absolute;margin-left:95.2pt;margin-top:11.6pt;width:94pt;height: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75648"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798FB" id="Straight Arrow Connector 53663" o:spid="_x0000_s1026" type="#_x0000_t32" style="position:absolute;margin-left:80pt;margin-top:1.75pt;width:14.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6496"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E7C2" id="Hexagon 53661" o:spid="_x0000_s1026" type="#_x0000_t9" style="position:absolute;margin-left:-.45pt;margin-top:11.55pt;width:94pt;height:3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2880"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C5003" id="Straight Arrow Connector 53660" o:spid="_x0000_s1026" type="#_x0000_t32" style="position:absolute;margin-left:93.6pt;margin-top:2.3pt;width:1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3600"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4E85B" id="Straight Arrow Connector 53659" o:spid="_x0000_s1026" type="#_x0000_t32" style="position:absolute;margin-left:84.25pt;margin-top:329.95pt;width:22.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EB62D" id="Straight Arrow Connector 53656" o:spid="_x0000_s1026" type="#_x0000_t32" style="position:absolute;margin-left:85.35pt;margin-top:294.1pt;width:22.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12160"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FB658" id="Straight Arrow Connector 53654" o:spid="_x0000_s1026" type="#_x0000_t32" style="position:absolute;margin-left:92.65pt;margin-top:162.3pt;width:110.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0112"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E2327" id="Hexagon 53653" o:spid="_x0000_s1026" type="#_x0000_t9" style="position:absolute;margin-left:-2.35pt;margin-top:134.6pt;width:94pt;height:5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87936"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6B97" id="Hexagon 53652" o:spid="_x0000_s1026" type="#_x0000_t9" style="position:absolute;margin-left:-3.95pt;margin-top:84.2pt;width:98.75pt;height:4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92032"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EF82C" id="Straight Arrow Connector 53651" o:spid="_x0000_s1026" type="#_x0000_t32" style="position:absolute;margin-left:95.2pt;margin-top:105.15pt;width:17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10464"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7E6BE" id="Rounded Rectangle 53645" o:spid="_x0000_s1026" style="position:absolute;margin-left:6.85pt;margin-top:352.65pt;width:70.25pt;height:6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00224"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50999" id="Straight Arrow Connector 53644" o:spid="_x0000_s1026" type="#_x0000_t32" style="position:absolute;margin-left:15.35pt;margin-top:338.3pt;width:28.35pt;height:0;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1F13" id="Straight Arrow Connector 53643" o:spid="_x0000_s1026" type="#_x0000_t32" style="position:absolute;margin-left:79.9pt;margin-top:175.55pt;width:99.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83840"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7B048" id="Group 53637" o:spid="_x0000_s1026" style="position:absolute;margin-left:11.65pt;margin-top:142.45pt;width:70.6pt;height:181.95pt;z-index:251683840"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34688"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CD444" id="Straight Arrow Connector 53635" o:spid="_x0000_s1026" type="#_x0000_t32" style="position:absolute;margin-left:12.85pt;margin-top:128.3pt;width:28.35pt;height:0;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45D8" id="Straight Arrow Connector 53634" o:spid="_x0000_s1026" type="#_x0000_t32" style="position:absolute;margin-left:79.3pt;margin-top:86.95pt;width:102.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47809" id="Rounded Rectangle 53633" o:spid="_x0000_s1026" style="position:absolute;margin-left:9.75pt;margin-top:9.2pt;width:70.25pt;height:10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4928"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AB22D" id="Straight Arrow Connector 53632" o:spid="_x0000_s1026" type="#_x0000_t32" style="position:absolute;margin-left:78.45pt;margin-top:34.45pt;width:25.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96128"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327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8544"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6256"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29E4" id="Flowchart: Document 53629" o:spid="_x0000_s1026" type="#_x0000_t114" style="position:absolute;margin-left:6.85pt;margin-top:-.45pt;width:64.3pt;height:7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14208"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96F9" id="Flowchart: Document 53628" o:spid="_x0000_s1026" type="#_x0000_t114" style="position:absolute;margin-left:3.2pt;margin-top:79.25pt;width:64.3pt;height:13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35176430"/>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35176431"/>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35176432"/>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7824" behindDoc="0" locked="0" layoutInCell="1" allowOverlap="1" wp14:anchorId="5DC3BCC6" wp14:editId="7FCCEB41">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chemeClr val="accent1">
                                <a:lumMod val="50000"/>
                              </a:schemeClr>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9782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3"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" strokecolor="#243f60 [1604]">
                  <v:stroke startarrow="oval"/>
                </v:shape>
                <v:shape id="AutoShape 129" o:spid="_x0000_s1304"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5"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6"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7"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8"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9"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0"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1"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2"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3"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4"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5"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6"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7"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8"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9"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0"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1"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2"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3"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4"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5"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6"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7"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8"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9"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0"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1"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2"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3"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4"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5"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6"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7"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8"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9"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0"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1"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2"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3"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4"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5"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6"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7"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8"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9"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0"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51"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2"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3"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4"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5"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6"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7"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8"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9"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60"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61"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2"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3"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4"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5"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6"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7"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8"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9"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70"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1"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2"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3"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4"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5"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6"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7"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8"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9"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80"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81"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2"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3"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4"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5"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9872"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6" type="#_x0000_t202" style="position:absolute;margin-left:-64.2pt;margin-top:540.35pt;width:556.15pt;height: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0" w:name="_Toc83713276"/>
      <w:bookmarkStart w:id="31" w:name="_Toc135176433"/>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77777777"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731A8C9B" w14:textId="77777777" w:rsidR="00ED072D" w:rsidRDefault="00176A0B" w:rsidP="00ED072D">
      <w:pPr>
        <w:pStyle w:val="Standardparagraph"/>
        <w:jc w:val="both"/>
        <w:rPr>
          <w:color w:val="000000"/>
        </w:rPr>
      </w:pPr>
      <w:r>
        <w:rPr>
          <w:noProof/>
          <w:color w:val="000000"/>
        </w:rPr>
        <mc:AlternateContent>
          <mc:Choice Requires="wpc">
            <w:drawing>
              <wp:anchor distT="0" distB="0" distL="114300" distR="114300" simplePos="0" relativeHeight="251601920" behindDoc="0" locked="0" layoutInCell="1" allowOverlap="1" wp14:anchorId="5C700B1A" wp14:editId="329F56D2">
                <wp:simplePos x="0" y="0"/>
                <wp:positionH relativeFrom="character">
                  <wp:posOffset>-756501</wp:posOffset>
                </wp:positionH>
                <wp:positionV relativeFrom="line">
                  <wp:posOffset>136715</wp:posOffset>
                </wp:positionV>
                <wp:extent cx="7070103" cy="7305772"/>
                <wp:effectExtent l="0" t="0" r="0" b="9525"/>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443855"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442585"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468620"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75580" y="274723"/>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3" name="AutoShape 150"/>
                        <wps:cNvCnPr>
                          <a:cxnSpLocks noChangeShapeType="1"/>
                        </wps:cNvCnPr>
                        <wps:spPr bwMode="auto">
                          <a:xfrm flipV="1">
                            <a:off x="3059110" y="3931043"/>
                            <a:ext cx="427662"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489858" y="3473458"/>
                            <a:ext cx="757340"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a:off x="3228207" y="3821391"/>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469255"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423187"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507007"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28598" y="5560624"/>
                            <a:ext cx="25209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103907"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3803552"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527675"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471160"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400675"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463540"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570855"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4576445" y="485577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490210"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490210"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4575175" y="5814067"/>
                            <a:ext cx="8997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508912" y="416965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583782" y="4141751"/>
                            <a:ext cx="4991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436235"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25" y="1302953"/>
                            <a:ext cx="560070" cy="1261110"/>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459730"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467350"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502910"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408295"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4576445" y="3246688"/>
                            <a:ext cx="86423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300" y="1281998"/>
                            <a:ext cx="876300" cy="514350"/>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9" name="Text Box 226"/>
                        <wps:cNvSpPr txBox="1">
                          <a:spLocks noChangeArrowheads="1"/>
                        </wps:cNvSpPr>
                        <wps:spPr bwMode="auto">
                          <a:xfrm>
                            <a:off x="5678170" y="1616643"/>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C7B98" w14:textId="77777777" w:rsidR="00891C16" w:rsidRDefault="00891C16" w:rsidP="00ED072D"/>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64839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1330258"/>
                            <a:ext cx="179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48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20155" y="1534728"/>
                            <a:ext cx="3600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7025" y="1544253"/>
                            <a:ext cx="635" cy="180022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283325" y="3343208"/>
                            <a:ext cx="3962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48780" y="1469958"/>
                            <a:ext cx="635" cy="255587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246495" y="4041073"/>
                            <a:ext cx="50419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167284" y="2161089"/>
                            <a:ext cx="88201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66" y="923561"/>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17995" y="1381058"/>
                            <a:ext cx="635" cy="367220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255385" y="5047548"/>
                            <a:ext cx="575945"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887210" y="1322003"/>
                            <a:ext cx="635" cy="457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263640" y="5918133"/>
                            <a:ext cx="61214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617210" y="581081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440045" y="570985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72125" y="164966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518785"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542915"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556885"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565775"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520690"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558155"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543550"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395973" y="383708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423383" y="3720035"/>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29045" y="1309303"/>
                            <a:ext cx="57594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30315" y="1378518"/>
                            <a:ext cx="467995"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a:off x="6323965" y="1462973"/>
                            <a:ext cx="4318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508054" y="3617510"/>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241595" y="5447697"/>
                            <a:ext cx="684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13988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14750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155123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61981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68077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8300" y="1843973"/>
                            <a:ext cx="876300" cy="514350"/>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1036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89" name="Text Box 316"/>
                        <wps:cNvSpPr txBox="1">
                          <a:spLocks noChangeArrowheads="1"/>
                        </wps:cNvSpPr>
                        <wps:spPr bwMode="auto">
                          <a:xfrm>
                            <a:off x="5598160" y="1761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8AF9" w14:textId="77777777" w:rsidR="00891C16" w:rsidRDefault="00891C16" w:rsidP="00ED072D"/>
                          </w:txbxContent>
                        </wps:txbx>
                        <wps:bodyPr rot="0" vert="horz" wrap="square" lIns="91440" tIns="45720" rIns="91440" bIns="45720" anchor="t" anchorCtr="0" upright="1">
                          <a:noAutofit/>
                        </wps:bodyPr>
                      </wps:wsp>
                      <wps:wsp>
                        <wps:cNvPr id="53490" name="Text Box 317"/>
                        <wps:cNvSpPr txBox="1">
                          <a:spLocks noChangeArrowheads="1"/>
                        </wps:cNvSpPr>
                        <wps:spPr bwMode="auto">
                          <a:xfrm>
                            <a:off x="5442585" y="21138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77485" y="206177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066223"/>
                            <a:ext cx="72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a:off x="6417310" y="2066857"/>
                            <a:ext cx="635" cy="6838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2205" y="2734243"/>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732973"/>
                            <a:ext cx="635" cy="64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887767" y="5085020"/>
                            <a:ext cx="2664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262245" y="2398754"/>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52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91074" y="2674089"/>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98695" y="2683970"/>
                            <a:ext cx="635" cy="612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793242" y="2294676"/>
                            <a:ext cx="635" cy="20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326130" y="3124078"/>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204CDFFF"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r w:rsidR="00AD5593">
                                <w:rPr>
                                  <w:rFonts w:ascii="Arial" w:hAnsi="Arial"/>
                                  <w:sz w:val="16"/>
                                  <w:szCs w:val="16"/>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92226" y="1870001"/>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20155" y="1765227"/>
                            <a:ext cx="144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464155" y="1779827"/>
                            <a:ext cx="635" cy="100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588"/>
                            <a:ext cx="2016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14090" y="1703757"/>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479445" y="5211622"/>
                            <a:ext cx="765357"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421222" y="566324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504724" y="57334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101624" y="589025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3801587" y="578453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506629" y="5908038"/>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506312" y="5841033"/>
                            <a:ext cx="498475"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393917" y="557498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421857" y="545814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506312" y="535527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479439" y="6076999"/>
                            <a:ext cx="756917"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412776" y="6528646"/>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496278" y="6598814"/>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093178" y="675565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3793141" y="6649931"/>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498183" y="67734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529857" y="6687120"/>
                            <a:ext cx="4984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385471" y="644038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413411" y="632354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497866" y="6220671"/>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5" name="AutoShape 150"/>
                        <wps:cNvCnPr>
                          <a:cxnSpLocks noChangeShapeType="1"/>
                        </wps:cNvCnPr>
                        <wps:spPr bwMode="auto">
                          <a:xfrm rot="5400000" flipV="1">
                            <a:off x="3005110" y="3878552"/>
                            <a:ext cx="108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242994" y="3714635"/>
                            <a:ext cx="648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225274" y="6299842"/>
                            <a:ext cx="68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a:off x="3225445" y="6387709"/>
                            <a:ext cx="25209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00538" y="3310278"/>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flipV="1">
                            <a:off x="2468244" y="5465171"/>
                            <a:ext cx="575945"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503555"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1" name="AutoShape 150"/>
                        <wps:cNvCnPr>
                          <a:cxnSpLocks noChangeShapeType="1"/>
                        </wps:cNvCnPr>
                        <wps:spPr bwMode="auto">
                          <a:xfrm>
                            <a:off x="2962909" y="5542640"/>
                            <a:ext cx="0" cy="972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flipV="1">
                            <a:off x="3044190" y="5654117"/>
                            <a:ext cx="42735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33" name="AutoShape 150"/>
                        <wps:cNvCnPr>
                          <a:cxnSpLocks noChangeShapeType="1"/>
                        </wps:cNvCnPr>
                        <wps:spPr bwMode="auto">
                          <a:xfrm rot="5400000" flipV="1">
                            <a:off x="2954190" y="5561629"/>
                            <a:ext cx="180000"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4" name="AutoShape 150"/>
                        <wps:cNvCnPr>
                          <a:cxnSpLocks noChangeShapeType="1"/>
                        </wps:cNvCnPr>
                        <wps:spPr bwMode="auto">
                          <a:xfrm flipV="1">
                            <a:off x="2981128" y="6510077"/>
                            <a:ext cx="468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9427" y="5639762"/>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628894" y="5896052"/>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867496"/>
                            <a:ext cx="635" cy="208788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30303" y="1704439"/>
                            <a:ext cx="1800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a:off x="6509656" y="1703736"/>
                            <a:ext cx="635" cy="1152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011975" y="2851482"/>
                            <a:ext cx="1512000"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020941" y="2855700"/>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4902211" y="5353817"/>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4902823" y="6187356"/>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4890985" y="362066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044428" y="3730677"/>
                            <a:ext cx="10166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58C" w14:textId="2CA783E1" w:rsidR="00955D89" w:rsidRDefault="00955D89" w:rsidP="00955D89">
                              <w:pPr>
                                <w:jc w:val="right"/>
                                <w:rPr>
                                  <w:sz w:val="16"/>
                                  <w:szCs w:val="16"/>
                                </w:rPr>
                              </w:pPr>
                              <w:r>
                                <w:rPr>
                                  <w:sz w:val="16"/>
                                  <w:szCs w:val="16"/>
                                </w:rPr>
                                <w:t>RST_DDRIF_0</w:t>
                              </w:r>
                            </w:p>
                            <w:p w14:paraId="72501E0E"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066200" y="6297344"/>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6923" w14:textId="1F46005E" w:rsidR="00955D89" w:rsidRDefault="00955D89" w:rsidP="00955D89">
                              <w:pPr>
                                <w:jc w:val="right"/>
                                <w:rPr>
                                  <w:sz w:val="16"/>
                                  <w:szCs w:val="16"/>
                                </w:rPr>
                              </w:pPr>
                              <w:r>
                                <w:rPr>
                                  <w:sz w:val="16"/>
                                  <w:szCs w:val="16"/>
                                </w:rPr>
                                <w:t>RST_DDRIF_2</w:t>
                              </w:r>
                            </w:p>
                            <w:p w14:paraId="07BF6DF6"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060758" y="5459665"/>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C46A" w14:textId="2EB0B6FD" w:rsidR="00955D89" w:rsidRDefault="00955D89" w:rsidP="00955D89">
                              <w:pPr>
                                <w:jc w:val="right"/>
                                <w:rPr>
                                  <w:sz w:val="16"/>
                                  <w:szCs w:val="16"/>
                                </w:rPr>
                              </w:pPr>
                              <w:r>
                                <w:rPr>
                                  <w:sz w:val="16"/>
                                  <w:szCs w:val="16"/>
                                </w:rPr>
                                <w:t>RST_DDRIF_3</w:t>
                              </w:r>
                            </w:p>
                            <w:p w14:paraId="61B7E3C2"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535218" y="3681177"/>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535218" y="5319463"/>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525871" y="5211090"/>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714487" y="3568480"/>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696525" y="5099341"/>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714923" y="5204800"/>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714923" y="3466357"/>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525867" y="5031643"/>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542200" y="364710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551809" y="3414173"/>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82978" y="5292627"/>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7" editas="canvas" style="position:absolute;margin-left:-59.55pt;margin-top:10.75pt;width:556.7pt;height:575.25pt;z-index:251601920;mso-position-horizontal-relative:char;mso-position-vertical-relative:line" coordsize="70700,73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">
                <v:shape id="_x0000_s1388" type="#_x0000_t75" style="position:absolute;width:70700;height:73056;visibility:visible;mso-wrap-style:square">
                  <v:fill o:detectmouseclick="t"/>
                  <v:path o:connecttype="none"/>
                </v:shape>
                <v:rect id="Rectangle 144" o:spid="_x0000_s1389"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0" type="#_x0000_t202" style="position:absolute;left:54438;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1" type="#_x0000_t202" style="position:absolute;left:54425;top:46398;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2" type="#_x0000_t202" style="position:absolute;left:54686;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3" type="#_x0000_t202" style="position:absolute;left:52755;top:2747;width:11253;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4"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AutoShape 150" o:spid="_x0000_s1395" type="#_x0000_t32" style="position:absolute;left:30591;top:39310;width:42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" strokecolor="#00b0f0">
                  <v:stroke endarrow="block"/>
                </v:shape>
                <v:shape id="Text Box 152" o:spid="_x0000_s1396"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7"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398" type="#_x0000_t202" style="position:absolute;left:34898;top:34734;width:7573;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399"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400" type="#_x0000_t32" style="position:absolute;left:32282;top:38213;width:252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" strokecolor="red">
                  <v:stroke startarrow="oval" endarrow="block"/>
                </v:shape>
                <v:shape id="AutoShape 159" o:spid="_x0000_s1401" type="#_x0000_t5" style="position:absolute;left:54692;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2"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v:textbox>
                </v:shape>
                <v:shape id="Text Box 161" o:spid="_x0000_s1403" type="#_x0000_t202" style="position:absolute;left:34231;top:39256;width:5519;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4"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5" type="#_x0000_t5" style="position:absolute;left:35069;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6" type="#_x0000_t32" style="position:absolute;left:32285;top:55606;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7"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08" type="#_x0000_t5" style="position:absolute;left:41039;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09" type="#_x0000_t202" style="position:absolute;left:38035;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10"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1" type="#_x0000_t202" style="position:absolute;left:55276;top:3934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2" type="#_x0000_t5" style="position:absolute;left:54712;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3" type="#_x0000_t202" style="position:absolute;left:54006;top:47637;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4" type="#_x0000_t5" style="position:absolute;left:54635;top:5114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5" type="#_x0000_t202" style="position:absolute;left:55708;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6" type="#_x0000_t32" style="position:absolute;left:45764;top:48557;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7" type="#_x0000_t5" style="position:absolute;left:54902;top:6125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18" type="#_x0000_t5" style="position:absolute;left:54901;top:5981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19" type="#_x0000_t32" style="position:absolute;left:45751;top:58140;width:89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">
                  <v:stroke endarrow="block"/>
                </v:shape>
                <v:shape id="AutoShape 188" o:spid="_x0000_s1420" type="#_x0000_t5" style="position:absolute;left:35089;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1" type="#_x0000_t202" style="position:absolute;left:35837;top:41417;width:499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77777777" w:rsidR="00891C16" w:rsidRPr="00D330E1" w:rsidRDefault="00891C16" w:rsidP="00ED072D">
                        <w:pPr>
                          <w:rPr>
                            <w:sz w:val="10"/>
                            <w:szCs w:val="10"/>
                          </w:rPr>
                        </w:pPr>
                        <w:r w:rsidRPr="00D330E1">
                          <w:rPr>
                            <w:sz w:val="10"/>
                            <w:szCs w:val="10"/>
                          </w:rPr>
                          <w:t>CLK_DDR</w:t>
                        </w:r>
                      </w:p>
                      <w:p w14:paraId="491C24FC" w14:textId="77777777" w:rsidR="00891C16" w:rsidRPr="005E3C66" w:rsidRDefault="00891C16" w:rsidP="00ED072D">
                        <w:pPr>
                          <w:rPr>
                            <w:b/>
                            <w:sz w:val="16"/>
                            <w:szCs w:val="16"/>
                          </w:rPr>
                        </w:pPr>
                      </w:p>
                    </w:txbxContent>
                  </v:textbox>
                </v:shape>
                <v:shape id="Text Box 193" o:spid="_x0000_s1422"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3"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4"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25"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26"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27"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28"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29"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30"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1"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v:textbox>
                </v:shape>
                <v:shape id="Text Box 206" o:spid="_x0000_s1432" type="#_x0000_t202" style="position:absolute;left:54362;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3"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4" type="#_x0000_t202" style="position:absolute;left:47085;top:13029;width:5600;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5"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6"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7"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38"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39"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0"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1"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2"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3" type="#_x0000_t5" style="position:absolute;left:54596;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4" type="#_x0000_t5" style="position:absolute;left:54673;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5" type="#_x0000_t202" style="position:absolute;left:55029;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6" type="#_x0000_t202" style="position:absolute;left:54082;top:31495;width:784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7" type="#_x0000_t32" style="position:absolute;left:45764;top:32466;width:86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48"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49"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0" type="#_x0000_t202" style="position:absolute;left:54483;top:1281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77777777" w:rsidR="00891C16" w:rsidRPr="005E3C66" w:rsidRDefault="00891C16" w:rsidP="00ED072D">
                        <w:pPr>
                          <w:jc w:val="center"/>
                          <w:rPr>
                            <w:b/>
                            <w:sz w:val="16"/>
                            <w:szCs w:val="16"/>
                          </w:rPr>
                        </w:pPr>
                        <w:r>
                          <w:rPr>
                            <w:b/>
                            <w:sz w:val="16"/>
                            <w:szCs w:val="16"/>
                          </w:rPr>
                          <w:t>Synchroniser</w:t>
                        </w:r>
                      </w:p>
                      <w:p w14:paraId="1C3D6524" w14:textId="77777777" w:rsidR="00891C16" w:rsidRPr="005E3C66" w:rsidRDefault="00891C16" w:rsidP="00ED072D">
                        <w:pPr>
                          <w:jc w:val="center"/>
                          <w:rPr>
                            <w:b/>
                            <w:sz w:val="16"/>
                            <w:szCs w:val="16"/>
                          </w:rPr>
                        </w:pPr>
                      </w:p>
                    </w:txbxContent>
                  </v:textbox>
                </v:shape>
                <v:shape id="Text Box 226" o:spid="_x0000_s1451" type="#_x0000_t202" style="position:absolute;left:56781;top:16166;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" filled="f" stroked="f">
                  <v:textbox>
                    <w:txbxContent>
                      <w:p w14:paraId="7E0C7B98" w14:textId="77777777" w:rsidR="00891C16" w:rsidRDefault="00891C16" w:rsidP="00ED072D"/>
                    </w:txbxContent>
                  </v:textbox>
                </v:shape>
                <v:shape id="AutoShape 227" o:spid="_x0000_s1452" type="#_x0000_t5" style="position:absolute;left:54661;top:1648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3" type="#_x0000_t32" style="position:absolute;left:52755;top:1330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">
                  <v:stroke endarrow="block"/>
                </v:shape>
                <v:shape id="Text Box 229" o:spid="_x0000_s1454"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1" o:spid="_x0000_s1455"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6"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57"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58"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59" type="#_x0000_t32" style="position:absolute;left:45751;top:9701;width:7;height:48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0"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1"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2" type="#_x0000_t32" style="position:absolute;left:63201;top:15347;width:36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3" type="#_x0000_t32" style="position:absolute;left:66770;top:15442;width:6;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4" type="#_x0000_t32" style="position:absolute;left:62833;top:33432;width:3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5" type="#_x0000_t32" style="position:absolute;left:67487;top:14699;width:7;height:25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6" type="#_x0000_t32" style="position:absolute;left:62464;top:40410;width:504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67"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68"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69" type="#_x0000_t202" style="position:absolute;left:21672;top:21610;width:8820;height: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Default="00891C16" w:rsidP="00ED072D">
                        <w:pPr>
                          <w:jc w:val="right"/>
                          <w:rPr>
                            <w:sz w:val="16"/>
                            <w:szCs w:val="16"/>
                          </w:rPr>
                        </w:pPr>
                        <w:r>
                          <w:rPr>
                            <w:sz w:val="16"/>
                            <w:szCs w:val="16"/>
                          </w:rPr>
                          <w:t>RST_PCIE_N</w:t>
                        </w:r>
                      </w:p>
                      <w:p w14:paraId="04B25640" w14:textId="77777777" w:rsidR="00891C16" w:rsidRPr="001B2EBD" w:rsidRDefault="00891C16" w:rsidP="00ED072D">
                        <w:pPr>
                          <w:jc w:val="right"/>
                          <w:rPr>
                            <w:sz w:val="16"/>
                            <w:szCs w:val="16"/>
                          </w:rPr>
                        </w:pPr>
                        <w:r>
                          <w:rPr>
                            <w:sz w:val="16"/>
                            <w:szCs w:val="16"/>
                          </w:rPr>
                          <w:t>global reset</w:t>
                        </w:r>
                      </w:p>
                      <w:p w14:paraId="48A396F6" w14:textId="77777777" w:rsidR="00891C16" w:rsidRPr="005E3C66" w:rsidRDefault="00891C16" w:rsidP="00ED072D">
                        <w:pPr>
                          <w:rPr>
                            <w:b/>
                            <w:sz w:val="16"/>
                            <w:szCs w:val="16"/>
                          </w:rPr>
                        </w:pPr>
                      </w:p>
                    </w:txbxContent>
                  </v:textbox>
                </v:shape>
                <v:shape id="Freeform 246" o:spid="_x0000_s1470"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1" type="#_x0000_t202" style="position:absolute;left:46005;top:9235;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v:textbox>
                </v:shape>
                <v:shape id="AutoShape 248" o:spid="_x0000_s1472" type="#_x0000_t32" style="position:absolute;left:68179;top:13810;width:7;height:36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3" type="#_x0000_t32" style="position:absolute;left:62553;top:50475;width:57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4" type="#_x0000_t32" style="position:absolute;left:68872;top:13220;width:6;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5" type="#_x0000_t32" style="position:absolute;left:62636;top:59181;width:612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6" type="#_x0000_t202" style="position:absolute;left:56172;top:58108;width:8083;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77" type="#_x0000_t202" style="position:absolute;left:54400;top:5709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78"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79"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80"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81"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2"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3"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4" type="#_x0000_t202" style="position:absolute;left:55721;top:1649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5"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6"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87" type="#_x0000_t202" style="position:absolute;left:55187;top:51218;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88" type="#_x0000_t202" style="position:absolute;left:55429;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89" type="#_x0000_t202" style="position:absolute;left:55568;top:59911;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90" type="#_x0000_t202" style="position:absolute;left:55657;top:3540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91" type="#_x0000_t202" style="position:absolute;left:55206;top:43433;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2" type="#_x0000_t202" style="position:absolute;left:55581;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3" type="#_x0000_t202" style="position:absolute;left:55435;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4"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5"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6"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497" type="#_x0000_t202" style="position:absolute;left:33959;top:3837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498" type="#_x0000_t202" style="position:absolute;left:34233;top:37200;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499" type="#_x0000_t32" style="position:absolute;left:63290;top:13093;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0" type="#_x0000_t32" style="position:absolute;left:63303;top:13785;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1" type="#_x0000_t32" style="position:absolute;left:63239;top:14629;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" strokecolor="#243f60"/>
                <v:shape id="Text Box 280" o:spid="_x0000_s1502" type="#_x0000_t202" style="position:absolute;left:35080;top:36175;width:800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91" o:spid="_x0000_s1503" type="#_x0000_t32" style="position:absolute;left:42415;top:54476;width:68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4"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05" type="#_x0000_t32" style="position:absolute;left:52755;top:1398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06" type="#_x0000_t32" style="position:absolute;left:52755;top:14750;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07" type="#_x0000_t32" style="position:absolute;left:52679;top:15512;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08" type="#_x0000_t32" style="position:absolute;left:52679;top:16198;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" strokecolor="#4e6128 [1606]">
                  <v:stroke endarrow="block"/>
                </v:shape>
                <v:shape id="AutoShape 313" o:spid="_x0000_s1509" type="#_x0000_t32" style="position:absolute;left:52679;top:1680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0" type="#_x0000_t202" style="position:absolute;left:54483;top:18439;width:8763;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11" type="#_x0000_t5" style="position:absolute;left:54661;top:22103;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6" o:spid="_x0000_s1512" type="#_x0000_t202" style="position:absolute;left:55981;top:1761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" filled="f" stroked="f">
                  <v:textbox>
                    <w:txbxContent>
                      <w:p w14:paraId="26558AF9" w14:textId="77777777" w:rsidR="00891C16" w:rsidRDefault="00891C16" w:rsidP="00ED072D"/>
                    </w:txbxContent>
                  </v:textbox>
                </v:shape>
                <v:shape id="Text Box 317" o:spid="_x0000_s1513" type="#_x0000_t202" style="position:absolute;left:54425;top:21138;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14" type="#_x0000_t32" style="position:absolute;left:52774;top:20617;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5" type="#_x0000_t32" style="position:absolute;left:63290;top:20662;width:7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16" type="#_x0000_t32" style="position:absolute;left:64173;top:20668;width:6;height:6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" strokecolor="red"/>
                <v:shape id="AutoShape 321" o:spid="_x0000_s1517" type="#_x0000_t32" style="position:absolute;left:49422;top:27342;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18" type="#_x0000_t32" style="position:absolute;left:49415;top:27329;width:7;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19"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20"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21"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22" type="#_x0000_t32" style="position:absolute;left:18877;top:5085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23"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4"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25"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26"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27"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28"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29"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30"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1"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2"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3"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4"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5"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36" type="#_x0000_t32" style="position:absolute;left:54819;top:24087;width:6;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37" type="#_x0000_t32" style="position:absolute;left:47910;top:26740;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38" type="#_x0000_t32" style="position:absolute;left:47986;top:26839;width:7;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39" type="#_x0000_t32" style="position:absolute;left:37932;top:22946;width:6;height:2016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0" type="#_x0000_t202" style="position:absolute;left:33261;top:31240;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204CDFFF" w:rsidR="00891C16" w:rsidRDefault="00891C16" w:rsidP="00B140B6">
                        <w:pPr>
                          <w:pStyle w:val="NormalWeb"/>
                          <w:spacing w:before="0" w:beforeAutospacing="0" w:after="0" w:afterAutospacing="0"/>
                          <w:jc w:val="right"/>
                        </w:pPr>
                        <w:r>
                          <w:rPr>
                            <w:rFonts w:ascii="Arial" w:hAnsi="Arial"/>
                            <w:sz w:val="16"/>
                            <w:szCs w:val="16"/>
                          </w:rPr>
                          <w:t>DDR_RST_N_</w:t>
                        </w:r>
                        <w:r w:rsidR="009058F6">
                          <w:rPr>
                            <w:rFonts w:ascii="Arial" w:hAnsi="Arial"/>
                            <w:sz w:val="16"/>
                            <w:szCs w:val="16"/>
                          </w:rPr>
                          <w:t>0</w:t>
                        </w:r>
                        <w:r w:rsidR="00AD5593">
                          <w:rPr>
                            <w:rFonts w:ascii="Arial" w:hAnsi="Arial"/>
                            <w:sz w:val="16"/>
                            <w:szCs w:val="16"/>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41" type="#_x0000_t32" style="position:absolute;left:28922;top:18700;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2"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3" type="#_x0000_t32" style="position:absolute;left:63201;top:1765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4" type="#_x0000_t32" style="position:absolute;left:64641;top:17798;width:6;height:10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5" type="#_x0000_t32" style="position:absolute;left:44366;top:27875;width:20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46"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47" type="#_x0000_t202" style="position:absolute;left:35140;top:17037;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48"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49"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50"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51"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2"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53"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4" type="#_x0000_t32" style="position:absolute;left:25349;top:3570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5"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56"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57"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58" type="#_x0000_t202" style="position:absolute;left:34794;top:52116;width:765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59" type="#_x0000_t202" style="position:absolute;left:34212;top:56632;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60" type="#_x0000_t5" style="position:absolute;left:35047;top:573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1" type="#_x0000_t5" style="position:absolute;left:41015;top:589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2" type="#_x0000_t202" style="position:absolute;left:38015;top:57845;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63" type="#_x0000_t5" style="position:absolute;left:35066;top:5907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4" type="#_x0000_t202" style="position:absolute;left:35063;top:58410;width:4984;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77777777" w:rsidR="00891C16" w:rsidRDefault="00891C16" w:rsidP="00176A0B">
                        <w:pPr>
                          <w:pStyle w:val="NormalWeb"/>
                          <w:spacing w:before="0" w:beforeAutospacing="0" w:after="0" w:afterAutospacing="0"/>
                        </w:pPr>
                        <w:r>
                          <w:rPr>
                            <w:rFonts w:ascii="Arial" w:hAnsi="Arial"/>
                            <w:sz w:val="10"/>
                            <w:szCs w:val="10"/>
                          </w:rPr>
                          <w:t>CLK_DDR</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65" type="#_x0000_t202" style="position:absolute;left:33939;top:55749;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66" type="#_x0000_t202" style="position:absolute;left:34218;top:54581;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67" type="#_x0000_t202" style="position:absolute;left:35063;top:53552;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68" type="#_x0000_t202" style="position:absolute;left:34794;top:60769;width:756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69" type="#_x0000_t202" style="position:absolute;left:34127;top:65286;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70" type="#_x0000_t5" style="position:absolute;left:34963;top:6598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1" type="#_x0000_t5" style="position:absolute;left:40931;top:67556;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2" type="#_x0000_t202" style="position:absolute;left:37931;top:66499;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3" type="#_x0000_t5" style="position:absolute;left:34982;top:6773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4" type="#_x0000_t202" style="position:absolute;left:35298;top:66871;width:498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77777777" w:rsidR="00891C16" w:rsidRDefault="00891C16" w:rsidP="00176A0B">
                        <w:pPr>
                          <w:pStyle w:val="NormalWeb"/>
                          <w:spacing w:before="0" w:beforeAutospacing="0" w:after="0" w:afterAutospacing="0"/>
                        </w:pPr>
                        <w:r>
                          <w:rPr>
                            <w:rFonts w:ascii="Arial" w:hAnsi="Arial"/>
                            <w:sz w:val="10"/>
                            <w:szCs w:val="10"/>
                          </w:rPr>
                          <w:t>CLK_DDR</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75" type="#_x0000_t202" style="position:absolute;left:33854;top:64403;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76" type="#_x0000_t202" style="position:absolute;left:34134;top:6323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77" type="#_x0000_t202" style="position:absolute;left:34978;top:62206;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78"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" strokecolor="#00b0f0"/>
                <v:shape id="AutoShape 150" o:spid="_x0000_s1579" type="#_x0000_t32" style="position:absolute;left:30051;top:38785;width:108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" strokecolor="#00b0f0"/>
                <v:shape id="AutoShape 291" o:spid="_x0000_s1580" type="#_x0000_t32" style="position:absolute;left:42429;top:37146;width:64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1" type="#_x0000_t32" style="position:absolute;left:42252;top:62998;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2" type="#_x0000_t32" style="position:absolute;left:32254;top:63877;width:25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" strokecolor="red">
                  <v:stroke endarrow="block"/>
                </v:shape>
                <v:shape id="Text Box 152" o:spid="_x0000_s1583"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4"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5"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586"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87"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88"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589"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590" type="#_x0000_t32" style="position:absolute;left:28005;top:33102;width:6;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1"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592"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3"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4"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595"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6"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597"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598" type="#_x0000_t32" style="position:absolute;left:24682;top:54651;width:57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" strokecolor="#00b0f0"/>
                <v:shape id="AutoShape 150" o:spid="_x0000_s1599" type="#_x0000_t32" style="position:absolute;left:24587;top:55540;width:50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" strokecolor="#00b0f0"/>
                <v:shape id="AutoShape 150" o:spid="_x0000_s1600" type="#_x0000_t32" style="position:absolute;left:29629;top:55426;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" strokecolor="#00b0f0"/>
                <v:shape id="AutoShape 150" o:spid="_x0000_s1601" type="#_x0000_t32" style="position:absolute;left:30441;top:56541;width:42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" strokecolor="#00b0f0">
                  <v:stroke endarrow="block"/>
                </v:shape>
                <v:shape id="AutoShape 150" o:spid="_x0000_s1602" type="#_x0000_t32" style="position:absolute;left:29541;top:55616;width:1800;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" strokecolor="#00b0f0"/>
                <v:shape id="AutoShape 150" o:spid="_x0000_s1603" type="#_x0000_t32" style="position:absolute;left:29811;top:65100;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" strokecolor="#00b0f0">
                  <v:stroke endarrow="block"/>
                </v:shape>
                <v:shape id="AutoShape 196" o:spid="_x0000_s1604"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5294;top:56397;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6288;top:58960;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28817;top:18674;width:7;height:20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16" type="#_x0000_t32" style="position:absolute;left:63303;top:17044;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5096;top:17037;width:6;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" strokecolor="#243f60" strokeweight="2.25pt"/>
                <v:shape id="AutoShape 286" o:spid="_x0000_s1618" type="#_x0000_t32" style="position:absolute;left:50119;top:28514;width:151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0209;top:28557;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49022;top:53538;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49028;top:61873;width:1187;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48909;top:36206;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0444;top:37306;width:10166;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40858C" w14:textId="2CA783E1" w:rsidR="00955D89" w:rsidRDefault="00955D89" w:rsidP="00955D89">
                        <w:pPr>
                          <w:jc w:val="right"/>
                          <w:rPr>
                            <w:sz w:val="16"/>
                            <w:szCs w:val="16"/>
                          </w:rPr>
                        </w:pPr>
                        <w:r>
                          <w:rPr>
                            <w:sz w:val="16"/>
                            <w:szCs w:val="16"/>
                          </w:rPr>
                          <w:t>RST_DDRIF_0</w:t>
                        </w:r>
                      </w:p>
                      <w:p w14:paraId="72501E0E" w14:textId="77777777" w:rsidR="00955D89" w:rsidRDefault="00955D89" w:rsidP="00955D89">
                        <w:pPr>
                          <w:rPr>
                            <w:b/>
                            <w:bCs/>
                            <w:sz w:val="16"/>
                            <w:szCs w:val="16"/>
                          </w:rPr>
                        </w:pPr>
                        <w:r>
                          <w:rPr>
                            <w:b/>
                            <w:bCs/>
                            <w:sz w:val="16"/>
                            <w:szCs w:val="16"/>
                          </w:rPr>
                          <w:t> </w:t>
                        </w:r>
                      </w:p>
                    </w:txbxContent>
                  </v:textbox>
                </v:shape>
                <v:shape id="Text Box 245" o:spid="_x0000_s1624" type="#_x0000_t202" style="position:absolute;left:40662;top:62973;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A56923" w14:textId="1F46005E" w:rsidR="00955D89" w:rsidRDefault="00955D89" w:rsidP="00955D89">
                        <w:pPr>
                          <w:jc w:val="right"/>
                          <w:rPr>
                            <w:sz w:val="16"/>
                            <w:szCs w:val="16"/>
                          </w:rPr>
                        </w:pPr>
                        <w:r>
                          <w:rPr>
                            <w:sz w:val="16"/>
                            <w:szCs w:val="16"/>
                          </w:rPr>
                          <w:t>RST_DDRIF_2</w:t>
                        </w:r>
                      </w:p>
                      <w:p w14:paraId="07BF6DF6" w14:textId="77777777" w:rsidR="00955D89" w:rsidRDefault="00955D89" w:rsidP="00955D89">
                        <w:pPr>
                          <w:rPr>
                            <w:b/>
                            <w:bCs/>
                            <w:sz w:val="16"/>
                            <w:szCs w:val="16"/>
                          </w:rPr>
                        </w:pPr>
                        <w:r>
                          <w:rPr>
                            <w:b/>
                            <w:bCs/>
                            <w:sz w:val="16"/>
                            <w:szCs w:val="16"/>
                          </w:rPr>
                          <w:t> </w:t>
                        </w:r>
                      </w:p>
                    </w:txbxContent>
                  </v:textbox>
                </v:shape>
                <v:shape id="Text Box 245" o:spid="_x0000_s1625" type="#_x0000_t202" style="position:absolute;left:40607;top:54596;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6CC46A" w14:textId="2EB0B6FD" w:rsidR="00955D89" w:rsidRDefault="00955D89" w:rsidP="00955D89">
                        <w:pPr>
                          <w:jc w:val="right"/>
                          <w:rPr>
                            <w:sz w:val="16"/>
                            <w:szCs w:val="16"/>
                          </w:rPr>
                        </w:pPr>
                        <w:r>
                          <w:rPr>
                            <w:sz w:val="16"/>
                            <w:szCs w:val="16"/>
                          </w:rPr>
                          <w:t>RST_DDRIF_3</w:t>
                        </w:r>
                      </w:p>
                      <w:p w14:paraId="61B7E3C2" w14:textId="77777777" w:rsidR="00955D89" w:rsidRDefault="00955D89" w:rsidP="00955D89">
                        <w:pPr>
                          <w:rPr>
                            <w:b/>
                            <w:bCs/>
                            <w:sz w:val="16"/>
                            <w:szCs w:val="16"/>
                          </w:rPr>
                        </w:pPr>
                        <w:r>
                          <w:rPr>
                            <w:b/>
                            <w:bCs/>
                            <w:sz w:val="16"/>
                            <w:szCs w:val="16"/>
                          </w:rPr>
                          <w:t> </w:t>
                        </w:r>
                      </w:p>
                    </w:txbxContent>
                  </v:textbox>
                </v:shape>
                <v:shape id="Text Box 193" o:spid="_x0000_s1626"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5352;top:36811;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5352;top:5319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5258;top:5211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7144;top:3568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6965;top:5099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7149;top:52048;width:97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7149;top:3466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5258;top:50316;width:309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v:textbox>
                </v:shape>
                <v:shape id="Text Box 245" o:spid="_x0000_s1635" type="#_x0000_t202" style="position:absolute;left:25422;top:36471;width:309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v:textbox>
                </v:shape>
                <v:shape id="Text Box 245" o:spid="_x0000_s1636" type="#_x0000_t202" style="position:absolute;left:25518;top:34141;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v:textbox>
                </v:shape>
                <v:shape id="Text Box 245" o:spid="_x0000_s1637" type="#_x0000_t202" style="position:absolute;left:25829;top:52926;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v:textbox>
                </v:shape>
                <w10:wrap anchory="line"/>
              </v:group>
            </w:pict>
          </mc:Fallback>
        </mc:AlternateContent>
      </w:r>
    </w:p>
    <w:p w14:paraId="5C910BDF" w14:textId="77777777"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03968" behindDoc="0" locked="0" layoutInCell="1" allowOverlap="1" wp14:anchorId="6F289679" wp14:editId="576550B6">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38" type="#_x0000_t202" style="position:absolute;left:0;text-align:left;margin-left:-67.65pt;margin-top:565.95pt;width:556.15pt;height:1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1AC7FBC3" w:rsidR="00ED072D" w:rsidRDefault="00196F31" w:rsidP="00ED072D">
      <w:pPr>
        <w:numPr>
          <w:ilvl w:val="0"/>
          <w:numId w:val="31"/>
        </w:numPr>
        <w:rPr>
          <w:szCs w:val="22"/>
        </w:rPr>
      </w:pPr>
      <w:r>
        <w:rPr>
          <w:szCs w:val="22"/>
        </w:rPr>
        <w:t>DDRIF2#0</w:t>
      </w:r>
      <w:r w:rsidR="006203B0">
        <w:rPr>
          <w:szCs w:val="22"/>
        </w:rPr>
        <w:t xml:space="preserve">, DDRIF2#2, </w:t>
      </w:r>
      <w:r>
        <w:rPr>
          <w:szCs w:val="22"/>
        </w:rPr>
        <w:t xml:space="preserve"> DDRIF2#</w:t>
      </w:r>
      <w:r w:rsidR="006203B0">
        <w:rPr>
          <w:szCs w:val="22"/>
        </w:rPr>
        <w:t>3</w:t>
      </w:r>
      <w:r>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2848705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77777777"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35176434"/>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35176435"/>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8656"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39" type="#_x0000_t202" style="position:absolute;left:0;text-align:left;margin-left:-49.65pt;margin-top:372.3pt;width:556.1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Y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16608"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40" editas="canvas" style="position:absolute;margin-left:-49.65pt;margin-top:.85pt;width:556.15pt;height:366.95pt;z-index:251716608;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">
                <v:shape id="_x0000_s1641" type="#_x0000_t75" style="position:absolute;width:70631;height:46602;visibility:visible;mso-wrap-style:square">
                  <v:fill o:detectmouseclick="t"/>
                  <v:path o:connecttype="none"/>
                </v:shape>
                <v:shape id="Text Box 385" o:spid="_x0000_s1642"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43"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44"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45"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46"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47"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48"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49"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50"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51"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52"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53"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54"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55"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56"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57"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58"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59"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60"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61"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62"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63"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64"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65"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66"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67"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68"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69"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70"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71"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72"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73"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74"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675"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676"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677"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678"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679"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680"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681"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682"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683"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684"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685"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686"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687"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688"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689"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69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69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692"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69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69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695"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69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69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698"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69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0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01"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0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0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04"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0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0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07"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0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0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10"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1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1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13"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1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1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16"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1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1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19"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2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2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22"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23"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24"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25"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26"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27"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35176436"/>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35176437"/>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35176438"/>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35176439"/>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35176440"/>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35176441"/>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35176442"/>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35176443"/>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35176444"/>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35176445"/>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35176446"/>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35176447"/>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35176448"/>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35176449"/>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35176450"/>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35176451"/>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2D6943FF"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3A62469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673A9DC4"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4EC347A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34A107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IF_0_RESET: Reset DDRIF2 Module #0 system clock domain</w:t>
      </w:r>
      <w:r>
        <w:rPr>
          <w:rFonts w:ascii="Arial" w:hAnsi="Arial" w:cs="Arial"/>
          <w:color w:val="000000"/>
          <w:sz w:val="20"/>
          <w:szCs w:val="20"/>
        </w:rPr>
        <w:br/>
        <w:t>Logic '1' = Reset Default: 0.</w:t>
      </w:r>
    </w:p>
    <w:p w14:paraId="20BB8C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1_RESET: Reset DDRIF2 Module #1 system clock domain </w:t>
      </w:r>
      <w:r>
        <w:rPr>
          <w:rFonts w:ascii="Arial" w:hAnsi="Arial" w:cs="Arial"/>
          <w:color w:val="000000"/>
          <w:sz w:val="20"/>
          <w:szCs w:val="20"/>
        </w:rPr>
        <w:br/>
        <w:t>Logic '1' = Reset Default: 0.</w:t>
      </w:r>
    </w:p>
    <w:p w14:paraId="56029D0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2_RESET: Reset DDRIF2 Module #2 system clock domain </w:t>
      </w:r>
      <w:r>
        <w:rPr>
          <w:rFonts w:ascii="Arial" w:hAnsi="Arial" w:cs="Arial"/>
          <w:color w:val="000000"/>
          <w:sz w:val="20"/>
          <w:szCs w:val="20"/>
        </w:rPr>
        <w:br/>
        <w:t>Logic '1' = Reset Default: 0.</w:t>
      </w:r>
    </w:p>
    <w:p w14:paraId="3D4EB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3_RESET: Reset DDRIF2 Module #3 system clock domain </w:t>
      </w:r>
      <w:r>
        <w:rPr>
          <w:rFonts w:ascii="Arial" w:hAnsi="Arial" w:cs="Arial"/>
          <w:color w:val="000000"/>
          <w:sz w:val="20"/>
          <w:szCs w:val="20"/>
        </w:rPr>
        <w:br/>
        <w:t>Logic '1' = Reset Default: 0.</w:t>
      </w:r>
    </w:p>
    <w:p w14:paraId="110FC72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w:t>
      </w:r>
      <w:r>
        <w:rPr>
          <w:rFonts w:ascii="Arial" w:hAnsi="Arial" w:cs="Arial"/>
          <w:color w:val="000000"/>
          <w:sz w:val="20"/>
          <w:szCs w:val="20"/>
        </w:rPr>
        <w:br/>
        <w:t>Logic '1' = Reset Default: 0.</w:t>
      </w:r>
    </w:p>
    <w:p w14:paraId="2558B6E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576DA68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49AE82E"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65CA03B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11FCE5D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MSIX_RESET: Reset MSIX Module</w:t>
      </w:r>
      <w:r>
        <w:rPr>
          <w:rFonts w:ascii="Arial" w:hAnsi="Arial" w:cs="Arial"/>
          <w:color w:val="000000"/>
          <w:sz w:val="20"/>
          <w:szCs w:val="20"/>
        </w:rPr>
        <w:br/>
        <w:t>Logic '1' = Reset Default: 0.</w:t>
      </w:r>
    </w:p>
    <w:p w14:paraId="2E0912B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2D209CA7"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57266AC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77DBA31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400CB62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42B48E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3DD9EA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081C4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411CEBA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0D88B20C"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50232411"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F2B725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35176452"/>
      <w:r>
        <w:t>CTRL Module Memory Map</w:t>
      </w:r>
      <w:bookmarkEnd w:id="81"/>
      <w:bookmarkEnd w:id="82"/>
      <w:bookmarkEnd w:id="83"/>
    </w:p>
    <w:p w14:paraId="71A62B66" w14:textId="77777777" w:rsidR="00ED072D" w:rsidRDefault="00ED072D" w:rsidP="00ED072D">
      <w:pPr>
        <w:rPr>
          <w:lang w:eastAsia="en-GB"/>
        </w:rPr>
      </w:pPr>
    </w:p>
    <w:p w14:paraId="0EDBD4A1" w14:textId="77777777" w:rsidR="00ED072D" w:rsidRDefault="00ED072D" w:rsidP="003C71C1">
      <w:pPr>
        <w:pStyle w:val="Heading3"/>
      </w:pPr>
      <w:bookmarkStart w:id="84" w:name="_Toc531009718"/>
      <w:bookmarkStart w:id="85" w:name="_Toc83713295"/>
      <w:bookmarkStart w:id="86" w:name="_Toc135176453"/>
      <w:r>
        <w:t>DM Trigger</w:t>
      </w:r>
      <w:bookmarkEnd w:id="84"/>
      <w:bookmarkEnd w:id="85"/>
      <w:bookmarkEnd w:id="86"/>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3C71C1">
      <w:pPr>
        <w:pStyle w:val="Heading3"/>
      </w:pPr>
      <w:bookmarkStart w:id="87" w:name="_Toc531009719"/>
      <w:bookmarkStart w:id="88" w:name="_Toc83713296"/>
      <w:bookmarkStart w:id="89" w:name="_Toc135176454"/>
      <w:r>
        <w:t>Page Selection</w:t>
      </w:r>
      <w:bookmarkEnd w:id="87"/>
      <w:bookmarkEnd w:id="88"/>
      <w:bookmarkEnd w:id="89"/>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3C71C1">
      <w:pPr>
        <w:pStyle w:val="Heading3"/>
      </w:pPr>
      <w:r>
        <w:rPr>
          <w:sz w:val="20"/>
          <w:szCs w:val="20"/>
        </w:rPr>
        <w:br w:type="page"/>
      </w:r>
      <w:bookmarkStart w:id="90" w:name="_Toc531009720"/>
      <w:bookmarkStart w:id="91" w:name="_Toc83713297"/>
      <w:bookmarkStart w:id="92" w:name="_Toc135176455"/>
      <w:r>
        <w:lastRenderedPageBreak/>
        <w:t>Convolution Overlap</w:t>
      </w:r>
      <w:bookmarkEnd w:id="90"/>
      <w:bookmarkEnd w:id="91"/>
      <w:bookmarkEnd w:id="92"/>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SIZE[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SIZE[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3C71C1">
      <w:pPr>
        <w:pStyle w:val="Heading3"/>
      </w:pPr>
      <w:bookmarkStart w:id="93" w:name="_Toc531009721"/>
      <w:bookmarkStart w:id="94" w:name="_Toc83713298"/>
      <w:bookmarkStart w:id="95" w:name="_Toc135176456"/>
      <w:r>
        <w:lastRenderedPageBreak/>
        <w:t>FOP Dimensions</w:t>
      </w:r>
      <w:bookmarkEnd w:id="93"/>
      <w:bookmarkEnd w:id="94"/>
      <w:bookmarkEnd w:id="95"/>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NUM[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NUM[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NUM[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3C71C1">
      <w:pPr>
        <w:pStyle w:val="Heading3"/>
      </w:pPr>
      <w:bookmarkStart w:id="96" w:name="_Toc531009722"/>
      <w:bookmarkStart w:id="97" w:name="_Toc83713299"/>
      <w:bookmarkStart w:id="98" w:name="_Toc135176457"/>
      <w:r>
        <w:t>Manual Override</w:t>
      </w:r>
      <w:bookmarkEnd w:id="96"/>
      <w:bookmarkEnd w:id="97"/>
      <w:bookmarkEnd w:id="98"/>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3C71C1">
      <w:pPr>
        <w:pStyle w:val="Heading3"/>
      </w:pPr>
      <w:bookmarkStart w:id="99" w:name="_Toc531009723"/>
      <w:bookmarkStart w:id="100" w:name="_Toc83713300"/>
      <w:bookmarkStart w:id="101" w:name="_Toc135176458"/>
      <w:r>
        <w:t>Manual Trigger</w:t>
      </w:r>
      <w:bookmarkEnd w:id="99"/>
      <w:bookmarkEnd w:id="100"/>
      <w:bookmarkEnd w:id="101"/>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3C71C1">
      <w:pPr>
        <w:pStyle w:val="Heading3"/>
      </w:pPr>
      <w:bookmarkStart w:id="102" w:name="_Toc531009724"/>
      <w:bookmarkStart w:id="103" w:name="_Toc83713301"/>
      <w:bookmarkStart w:id="104" w:name="_Toc135176459"/>
      <w:r>
        <w:lastRenderedPageBreak/>
        <w:t>Manual Enable</w:t>
      </w:r>
      <w:bookmarkEnd w:id="102"/>
      <w:bookmarkEnd w:id="103"/>
      <w:bookmarkEnd w:id="104"/>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3C71C1">
      <w:pPr>
        <w:pStyle w:val="Heading3"/>
      </w:pPr>
      <w:bookmarkStart w:id="105" w:name="_Toc531009725"/>
      <w:bookmarkStart w:id="106" w:name="_Toc83713302"/>
      <w:bookmarkStart w:id="107" w:name="_Toc135176460"/>
      <w:r>
        <w:lastRenderedPageBreak/>
        <w:t>Manual Pause Enable</w:t>
      </w:r>
      <w:bookmarkEnd w:id="105"/>
      <w:bookmarkEnd w:id="106"/>
      <w:bookmarkEnd w:id="107"/>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3C71C1">
      <w:pPr>
        <w:pStyle w:val="Heading3"/>
      </w:pPr>
      <w:bookmarkStart w:id="108" w:name="_Toc531009726"/>
      <w:bookmarkStart w:id="109" w:name="_Toc83713303"/>
      <w:bookmarkStart w:id="110" w:name="_Toc135176461"/>
      <w:r>
        <w:lastRenderedPageBreak/>
        <w:t>Manual Pause Reset</w:t>
      </w:r>
      <w:bookmarkEnd w:id="108"/>
      <w:bookmarkEnd w:id="109"/>
      <w:bookmarkEnd w:id="110"/>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3C71C1">
      <w:pPr>
        <w:pStyle w:val="Heading3"/>
      </w:pPr>
      <w:bookmarkStart w:id="111" w:name="_Toc531009727"/>
      <w:bookmarkStart w:id="112" w:name="_Toc83713304"/>
      <w:bookmarkStart w:id="113" w:name="_Toc135176462"/>
      <w:r>
        <w:lastRenderedPageBreak/>
        <w:t>Manual Pause Time</w:t>
      </w:r>
      <w:bookmarkEnd w:id="111"/>
      <w:bookmarkEnd w:id="112"/>
      <w:bookmarkEnd w:id="113"/>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CN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CN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CN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CN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CN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CN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CN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CN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CN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CN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CN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CN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3C71C1">
      <w:pPr>
        <w:pStyle w:val="Heading3"/>
      </w:pPr>
      <w:bookmarkStart w:id="114" w:name="_Toc531009728"/>
      <w:bookmarkStart w:id="115" w:name="_Toc83713305"/>
      <w:bookmarkStart w:id="116" w:name="_Toc135176463"/>
      <w:r>
        <w:lastRenderedPageBreak/>
        <w:t>Done Indications</w:t>
      </w:r>
      <w:bookmarkEnd w:id="114"/>
      <w:bookmarkEnd w:id="115"/>
      <w:bookmarkEnd w:id="116"/>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3C71C1">
      <w:pPr>
        <w:pStyle w:val="Heading3"/>
      </w:pPr>
      <w:bookmarkStart w:id="117" w:name="_Toc531009729"/>
      <w:bookmarkStart w:id="118" w:name="_Toc83713306"/>
      <w:bookmarkStart w:id="119" w:name="_Toc135176464"/>
      <w:r>
        <w:t>Pause Indications</w:t>
      </w:r>
      <w:bookmarkEnd w:id="117"/>
      <w:bookmarkEnd w:id="118"/>
      <w:bookmarkEnd w:id="119"/>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3C71C1">
      <w:pPr>
        <w:pStyle w:val="Heading3"/>
      </w:pPr>
      <w:bookmarkStart w:id="120" w:name="_Toc531009730"/>
      <w:bookmarkStart w:id="121" w:name="_Toc83713307"/>
      <w:bookmarkStart w:id="122" w:name="_Toc135176465"/>
      <w:r>
        <w:lastRenderedPageBreak/>
        <w:t>CONV FFT Ready Indication</w:t>
      </w:r>
      <w:bookmarkEnd w:id="120"/>
      <w:bookmarkEnd w:id="121"/>
      <w:bookmarkEnd w:id="122"/>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3C71C1">
      <w:pPr>
        <w:pStyle w:val="Heading3"/>
      </w:pPr>
      <w:bookmarkStart w:id="123" w:name="_Toc531009731"/>
      <w:bookmarkStart w:id="124" w:name="_Toc83713308"/>
      <w:bookmarkStart w:id="125" w:name="_Toc135176466"/>
      <w:r>
        <w:t>Processing Times</w:t>
      </w:r>
      <w:bookmarkEnd w:id="123"/>
      <w:bookmarkEnd w:id="124"/>
      <w:bookmarkEnd w:id="125"/>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TIME[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TIME[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TIME[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TIME[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TIME[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TIME[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TIME[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TIME[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TIME[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TIME[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TIME[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TIME[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6" w:name="_Toc120529355"/>
      <w:bookmarkStart w:id="127" w:name="_Toc135176467"/>
      <w:r>
        <w:t>MSIX Module Memory Map</w:t>
      </w:r>
      <w:bookmarkEnd w:id="126"/>
      <w:bookmarkEnd w:id="127"/>
    </w:p>
    <w:p w14:paraId="18875C3B" w14:textId="77777777" w:rsidR="00B31AA9" w:rsidRDefault="00B31AA9" w:rsidP="00B31AA9">
      <w:pPr>
        <w:rPr>
          <w:lang w:eastAsia="en-GB"/>
        </w:rPr>
      </w:pPr>
    </w:p>
    <w:p w14:paraId="1BEA0719" w14:textId="77777777" w:rsidR="00B31AA9" w:rsidRDefault="00B31AA9" w:rsidP="003C71C1">
      <w:pPr>
        <w:pStyle w:val="Heading3"/>
      </w:pPr>
      <w:bookmarkStart w:id="128" w:name="_Toc102039231"/>
      <w:bookmarkStart w:id="129" w:name="_Toc120529356"/>
      <w:bookmarkStart w:id="130" w:name="_Toc135176468"/>
      <w:r>
        <w:t>CLD MSI-X Interrupt Configuration</w:t>
      </w:r>
      <w:bookmarkEnd w:id="128"/>
      <w:bookmarkEnd w:id="129"/>
      <w:bookmarkEnd w:id="130"/>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1" w:name="_Toc102039232"/>
      <w:bookmarkStart w:id="132" w:name="_Toc120529357"/>
      <w:bookmarkStart w:id="133" w:name="_Toc135176469"/>
      <w:r>
        <w:t>CONV MSI-X Interrupt Configuration</w:t>
      </w:r>
      <w:bookmarkEnd w:id="131"/>
      <w:bookmarkEnd w:id="132"/>
      <w:bookmarkEnd w:id="133"/>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4" w:name="_Toc102039233"/>
      <w:bookmarkStart w:id="135" w:name="_Toc120529358"/>
      <w:bookmarkStart w:id="136" w:name="_Toc135176470"/>
      <w:r>
        <w:lastRenderedPageBreak/>
        <w:t>HSUM MSI-X Interrupt Configuration</w:t>
      </w:r>
      <w:bookmarkEnd w:id="134"/>
      <w:bookmarkEnd w:id="135"/>
      <w:bookmarkEnd w:id="136"/>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37" w:name="_Toc489965897"/>
      <w:bookmarkStart w:id="138" w:name="_Toc83713309"/>
      <w:bookmarkStart w:id="139" w:name="_Toc135176471"/>
      <w:r>
        <w:t>CONV Module Memory Map</w:t>
      </w:r>
      <w:bookmarkEnd w:id="137"/>
      <w:bookmarkEnd w:id="138"/>
      <w:bookmarkEnd w:id="139"/>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0" w:name="_Toc1656908"/>
      <w:bookmarkStart w:id="141" w:name="_Toc83713310"/>
      <w:bookmarkStart w:id="142" w:name="_Toc135176472"/>
      <w:r w:rsidRPr="00BD6FAE">
        <w:t>RAM: FILTER_COEFFICIENTS</w:t>
      </w:r>
      <w:bookmarkEnd w:id="140"/>
      <w:bookmarkEnd w:id="141"/>
      <w:bookmarkEnd w:id="142"/>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3" w:name="_Toc1656909"/>
      <w:bookmarkStart w:id="144" w:name="_Toc83713311"/>
      <w:bookmarkStart w:id="145" w:name="_Toc135176473"/>
      <w:r w:rsidRPr="00BD6FAE">
        <w:lastRenderedPageBreak/>
        <w:t>RAM: FFT_RESULTS</w:t>
      </w:r>
      <w:bookmarkEnd w:id="143"/>
      <w:bookmarkEnd w:id="144"/>
      <w:bookmarkEnd w:id="145"/>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6" w:name="_Toc1656910"/>
      <w:bookmarkStart w:id="147" w:name="_Toc83713312"/>
      <w:bookmarkStart w:id="148" w:name="_Toc135176474"/>
      <w:r w:rsidRPr="00BD6FAE">
        <w:t>Row 0 Delay</w:t>
      </w:r>
      <w:bookmarkEnd w:id="146"/>
      <w:bookmarkEnd w:id="147"/>
      <w:bookmarkEnd w:id="148"/>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49" w:name="_Toc1656911"/>
      <w:bookmarkStart w:id="150" w:name="_Toc83713313"/>
      <w:bookmarkStart w:id="151" w:name="_Toc135176475"/>
      <w:r w:rsidRPr="00BD6FAE">
        <w:t>ALARMS</w:t>
      </w:r>
      <w:bookmarkEnd w:id="149"/>
      <w:bookmarkEnd w:id="150"/>
      <w:bookmarkEnd w:id="151"/>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2" w:name="_Toc83713314"/>
      <w:bookmarkStart w:id="153" w:name="_Toc135176476"/>
      <w:r>
        <w:lastRenderedPageBreak/>
        <w:t>HSUM Module Memory Map</w:t>
      </w:r>
      <w:bookmarkEnd w:id="152"/>
      <w:bookmarkEnd w:id="153"/>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4" w:name="_Toc81985677"/>
      <w:bookmarkStart w:id="155" w:name="_Toc83713315"/>
      <w:bookmarkStart w:id="156" w:name="_Toc135176477"/>
      <w:r>
        <w:t>FOP SELECTION CONFIGURATION</w:t>
      </w:r>
      <w:bookmarkEnd w:id="154"/>
      <w:bookmarkEnd w:id="155"/>
      <w:bookmarkEnd w:id="156"/>
    </w:p>
    <w:p w14:paraId="48057AAB" w14:textId="77777777" w:rsidR="00ED072D" w:rsidRPr="001E4F21" w:rsidRDefault="00ED072D" w:rsidP="00ED072D">
      <w:pPr>
        <w:pStyle w:val="Heading4"/>
        <w:rPr>
          <w:sz w:val="24"/>
          <w:szCs w:val="24"/>
        </w:rPr>
      </w:pPr>
      <w:bookmarkStart w:id="157" w:name="_Toc81985678"/>
      <w:r w:rsidRPr="001E4F21">
        <w:rPr>
          <w:sz w:val="24"/>
          <w:szCs w:val="24"/>
        </w:rPr>
        <w:t>FOP ROW (FILTER "P") SELECTION</w:t>
      </w:r>
      <w:bookmarkEnd w:id="157"/>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58" w:name="_Toc81985679"/>
      <w:r w:rsidRPr="001E4F21">
        <w:rPr>
          <w:sz w:val="24"/>
          <w:szCs w:val="24"/>
        </w:rPr>
        <w:t>THRESHOLD CONFIGURATION</w:t>
      </w:r>
      <w:bookmarkEnd w:id="158"/>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59" w:name="_Toc81985680"/>
      <w:bookmarkStart w:id="160" w:name="_Toc83713316"/>
      <w:bookmarkStart w:id="161" w:name="_Toc135176478"/>
      <w:r>
        <w:lastRenderedPageBreak/>
        <w:t>ANALYSIS RUN PARAMETERS</w:t>
      </w:r>
      <w:bookmarkEnd w:id="159"/>
      <w:bookmarkEnd w:id="160"/>
      <w:bookmarkEnd w:id="161"/>
    </w:p>
    <w:p w14:paraId="1D34945D" w14:textId="77777777" w:rsidR="00ED072D" w:rsidRPr="00134C38" w:rsidRDefault="00ED072D" w:rsidP="00ED072D">
      <w:pPr>
        <w:pStyle w:val="Heading4"/>
        <w:rPr>
          <w:sz w:val="24"/>
          <w:szCs w:val="24"/>
        </w:rPr>
      </w:pPr>
      <w:bookmarkStart w:id="162" w:name="_Toc81985681"/>
      <w:r w:rsidRPr="00134C38">
        <w:rPr>
          <w:sz w:val="24"/>
          <w:szCs w:val="24"/>
        </w:rPr>
        <w:t>GLOBAL PARAMETERS</w:t>
      </w:r>
      <w:bookmarkEnd w:id="162"/>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3" w:name="_Toc81985682"/>
      <w:r w:rsidRPr="00134C38">
        <w:rPr>
          <w:sz w:val="24"/>
          <w:szCs w:val="24"/>
        </w:rPr>
        <w:lastRenderedPageBreak/>
        <w:t>PER SUMMER RUN PARAMETERS</w:t>
      </w:r>
      <w:bookmarkEnd w:id="163"/>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4" w:name="_Toc81985683"/>
      <w:r w:rsidRPr="00134C38">
        <w:rPr>
          <w:sz w:val="24"/>
          <w:szCs w:val="24"/>
        </w:rPr>
        <w:t>DM COUNTER</w:t>
      </w:r>
      <w:bookmarkEnd w:id="164"/>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5" w:name="_Toc81985684"/>
      <w:bookmarkStart w:id="166" w:name="_Toc83713317"/>
      <w:bookmarkStart w:id="167" w:name="_Toc135176479"/>
      <w:r>
        <w:lastRenderedPageBreak/>
        <w:t>SUMMING RESULTS</w:t>
      </w:r>
      <w:bookmarkEnd w:id="165"/>
      <w:bookmarkEnd w:id="166"/>
      <w:bookmarkEnd w:id="167"/>
    </w:p>
    <w:p w14:paraId="5A0EE664" w14:textId="77777777" w:rsidR="00ED072D" w:rsidRPr="00134C38" w:rsidRDefault="00ED072D" w:rsidP="00ED072D">
      <w:pPr>
        <w:pStyle w:val="Heading4"/>
        <w:rPr>
          <w:sz w:val="24"/>
          <w:szCs w:val="24"/>
        </w:rPr>
      </w:pPr>
      <w:bookmarkStart w:id="168" w:name="_Toc81985685"/>
      <w:r w:rsidRPr="00134C38">
        <w:rPr>
          <w:sz w:val="24"/>
          <w:szCs w:val="24"/>
        </w:rPr>
        <w:t>HARMONIC THRESHOLD CROSSING RESULTS</w:t>
      </w:r>
      <w:bookmarkEnd w:id="168"/>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69" w:name="_Toc81985686"/>
      <w:r w:rsidRPr="00134C38">
        <w:rPr>
          <w:sz w:val="24"/>
          <w:szCs w:val="24"/>
        </w:rPr>
        <w:lastRenderedPageBreak/>
        <w:t>STORAGE EXCEEDED REPORTS</w:t>
      </w:r>
      <w:bookmarkEnd w:id="169"/>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0" w:name="_Ref495307379"/>
      <w:bookmarkStart w:id="171" w:name="_Toc83713318"/>
      <w:bookmarkStart w:id="172" w:name="_Toc135176480"/>
      <w:r>
        <w:t>FDAS Parameterisation</w:t>
      </w:r>
      <w:bookmarkEnd w:id="170"/>
      <w:bookmarkEnd w:id="171"/>
      <w:bookmarkEnd w:id="172"/>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3" w:name="_Toc83713319"/>
      <w:bookmarkStart w:id="174" w:name="_Toc135176481"/>
      <w:r>
        <w:lastRenderedPageBreak/>
        <w:t>FDAS FPGA Resource Utilisation</w:t>
      </w:r>
      <w:bookmarkEnd w:id="173"/>
      <w:bookmarkEnd w:id="174"/>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5" w:name="_Toc83713320"/>
      <w:bookmarkStart w:id="176" w:name="_Toc135176482"/>
      <w:r>
        <w:lastRenderedPageBreak/>
        <w:t>FDAS FPGA Timing Analysis</w:t>
      </w:r>
      <w:bookmarkEnd w:id="175"/>
      <w:bookmarkEnd w:id="176"/>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77" w:name="_Toc83713321"/>
      <w:bookmarkStart w:id="178" w:name="_Toc135176483"/>
      <w:r>
        <w:lastRenderedPageBreak/>
        <w:t>FDAS FPGA Power Estimate</w:t>
      </w:r>
      <w:bookmarkEnd w:id="177"/>
      <w:bookmarkEnd w:id="178"/>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79" w:name="_Toc83713322"/>
      <w:bookmarkStart w:id="180" w:name="_Toc135176484"/>
      <w:r>
        <w:t>FDAS Measured Processing Time</w:t>
      </w:r>
      <w:bookmarkEnd w:id="179"/>
      <w:bookmarkEnd w:id="180"/>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1" w:name="_Toc135176485"/>
      <w:r>
        <w:lastRenderedPageBreak/>
        <w:t>FDAS Performance Comparisons</w:t>
      </w:r>
      <w:bookmarkEnd w:id="181"/>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2"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2"/>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3" w:name="_Toc135176486"/>
      <w:r>
        <w:lastRenderedPageBreak/>
        <w:t>Comparison Summary</w:t>
      </w:r>
      <w:bookmarkEnd w:id="183"/>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4" w:name="_Toc83713323"/>
      <w:bookmarkStart w:id="185" w:name="_Toc135176487"/>
      <w:r>
        <w:t>Intel Agile</w:t>
      </w:r>
      <w:r w:rsidR="00CF60F6">
        <w:t>x</w:t>
      </w:r>
      <w:r>
        <w:t xml:space="preserve"> F</w:t>
      </w:r>
      <w:r w:rsidR="00ED072D">
        <w:t xml:space="preserve"> Card Measured Power Consumption</w:t>
      </w:r>
      <w:bookmarkEnd w:id="184"/>
      <w:bookmarkEnd w:id="185"/>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6" w:name="_Toc83713324"/>
      <w:bookmarkStart w:id="187" w:name="_Toc135176488"/>
      <w:r>
        <w:t>Power Characteristic with FDAS Inactive</w:t>
      </w:r>
      <w:bookmarkEnd w:id="186"/>
      <w:bookmarkEnd w:id="187"/>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88" w:name="_Toc83713325"/>
      <w:bookmarkStart w:id="189" w:name="_Toc135176489"/>
      <w:r>
        <w:lastRenderedPageBreak/>
        <w:t>Power Characteristic with FDAS Operating Continuously</w:t>
      </w:r>
      <w:bookmarkEnd w:id="188"/>
      <w:bookmarkEnd w:id="189"/>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0" w:name="_Toc499115070"/>
      <w:bookmarkStart w:id="191" w:name="_Ref499813623"/>
      <w:bookmarkStart w:id="192" w:name="_Toc83713326"/>
      <w:bookmarkStart w:id="193" w:name="_Toc135176490"/>
      <w:r>
        <w:lastRenderedPageBreak/>
        <w:t xml:space="preserve">Appendix A: Overview of PCIe in </w:t>
      </w:r>
      <w:bookmarkEnd w:id="190"/>
      <w:bookmarkEnd w:id="191"/>
      <w:bookmarkEnd w:id="192"/>
      <w:r w:rsidR="009E68A9">
        <w:t>Agilex F</w:t>
      </w:r>
      <w:bookmarkEnd w:id="193"/>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4" w:name="_Toc499115071"/>
      <w:bookmarkStart w:id="195" w:name="_Toc83713327"/>
      <w:bookmarkStart w:id="196" w:name="_Toc135176491"/>
      <w:r w:rsidRPr="00B2227B">
        <w:t>PCIe Physical Protocol Layers</w:t>
      </w:r>
      <w:bookmarkEnd w:id="194"/>
      <w:bookmarkEnd w:id="195"/>
      <w:bookmarkEnd w:id="196"/>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7" w:name="_Toc499115072"/>
      <w:bookmarkStart w:id="198" w:name="_Toc83713328"/>
      <w:bookmarkStart w:id="199" w:name="_Toc135176492"/>
      <w:r w:rsidRPr="00B2227B">
        <w:lastRenderedPageBreak/>
        <w:t>PCIe Configuration Space</w:t>
      </w:r>
      <w:bookmarkEnd w:id="197"/>
      <w:bookmarkEnd w:id="198"/>
      <w:bookmarkEnd w:id="199"/>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0" w:name="_Toc499115073"/>
      <w:bookmarkStart w:id="201" w:name="_Toc83713329"/>
      <w:bookmarkStart w:id="202" w:name="_Toc135176493"/>
      <w:r w:rsidRPr="00976002">
        <w:t>Base Address Register</w:t>
      </w:r>
      <w:bookmarkEnd w:id="200"/>
      <w:bookmarkEnd w:id="201"/>
      <w:bookmarkEnd w:id="202"/>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3" w:name="_Toc499115074"/>
      <w:bookmarkStart w:id="204" w:name="_Toc83713330"/>
      <w:bookmarkStart w:id="205" w:name="_Toc135176494"/>
      <w:r w:rsidRPr="00B2227B">
        <w:lastRenderedPageBreak/>
        <w:t>PCIe Bus Enumeration</w:t>
      </w:r>
      <w:bookmarkEnd w:id="203"/>
      <w:bookmarkEnd w:id="204"/>
      <w:bookmarkEnd w:id="205"/>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6" w:name="_Toc499115075"/>
      <w:bookmarkStart w:id="207" w:name="_Toc83713331"/>
      <w:bookmarkStart w:id="208" w:name="_Toc135176495"/>
      <w:r w:rsidRPr="00D36894">
        <w:t xml:space="preserve">Altera </w:t>
      </w:r>
      <w:r w:rsidR="001F1F16">
        <w:t>Agilex F</w:t>
      </w:r>
      <w:r>
        <w:t xml:space="preserve"> Avalon-MM </w:t>
      </w:r>
      <w:r w:rsidRPr="00D36894">
        <w:t>DMA</w:t>
      </w:r>
      <w:bookmarkEnd w:id="206"/>
      <w:bookmarkEnd w:id="207"/>
      <w:bookmarkEnd w:id="208"/>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09" w:name="_Toc499115076"/>
      <w:bookmarkStart w:id="210" w:name="_Ref499901234"/>
      <w:bookmarkStart w:id="211" w:name="_Ref499901328"/>
      <w:bookmarkStart w:id="212" w:name="_Toc83713332"/>
      <w:bookmarkStart w:id="213" w:name="_Toc135176496"/>
      <w:r>
        <w:t>Agilex</w:t>
      </w:r>
      <w:r w:rsidR="00ED072D">
        <w:t xml:space="preserve"> PCIe with Avalon-MM </w:t>
      </w:r>
      <w:r w:rsidR="00C80CBE">
        <w:t xml:space="preserve">Multi Channel </w:t>
      </w:r>
      <w:r w:rsidR="00ED072D" w:rsidRPr="00D36894">
        <w:t>DMA</w:t>
      </w:r>
      <w:r w:rsidR="00ED072D">
        <w:t xml:space="preserve"> </w:t>
      </w:r>
      <w:bookmarkEnd w:id="209"/>
      <w:bookmarkEnd w:id="210"/>
      <w:bookmarkEnd w:id="211"/>
      <w:bookmarkEnd w:id="212"/>
      <w:r w:rsidR="00433A1D">
        <w:t>Engine</w:t>
      </w:r>
      <w:bookmarkEnd w:id="213"/>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28"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">
                <v:shape id="_x0000_s1729" type="#_x0000_t75" style="position:absolute;width:68395;height:49212;visibility:visible;mso-wrap-style:square" filled="t">
                  <v:fill o:detectmouseclick="t"/>
                  <v:path o:connecttype="none"/>
                </v:shape>
                <v:rect id="Rectangle 1406" o:spid="_x0000_s1730"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31"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32"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33"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34"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35"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36"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37"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38"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39"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40"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41"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42"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43"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44"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45"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46"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47"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48"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49"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50"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51"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52"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753"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rsidP="001676C4">
      <w:pPr>
        <w:pStyle w:val="NoSpacing"/>
        <w:numPr>
          <w:ilvl w:val="0"/>
          <w:numId w:val="48"/>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rsidP="001676C4">
      <w:pPr>
        <w:pStyle w:val="NoSpacing"/>
        <w:numPr>
          <w:ilvl w:val="0"/>
          <w:numId w:val="48"/>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rsidP="001676C4">
      <w:pPr>
        <w:pStyle w:val="NoSpacing"/>
        <w:numPr>
          <w:ilvl w:val="0"/>
          <w:numId w:val="48"/>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rsidP="001676C4">
      <w:pPr>
        <w:pStyle w:val="NoSpacing"/>
        <w:numPr>
          <w:ilvl w:val="0"/>
          <w:numId w:val="48"/>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754"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">
                <v:shape id="_x0000_s1755" type="#_x0000_t75" style="position:absolute;width:51631;height:40519;visibility:visible;mso-wrap-style:square" filled="t">
                  <v:fill o:detectmouseclick="t"/>
                  <v:path o:connecttype="none"/>
                </v:shape>
                <v:rect id="Rectangle 53776" o:spid="_x0000_s1756"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757"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758"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759"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760"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761"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762"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763"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764"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765"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766"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767"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768"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769"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770"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771"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772"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773"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774"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775"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776"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777"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4" w:name="_Toc83713337"/>
      <w:bookmarkStart w:id="215" w:name="_Toc135176497"/>
      <w:r>
        <w:t>APPENDIX B: Configuration Via PCIe (CvP)</w:t>
      </w:r>
      <w:bookmarkEnd w:id="214"/>
      <w:bookmarkEnd w:id="215"/>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rsidP="00815A09">
      <w:pPr>
        <w:pStyle w:val="ListParagraph"/>
        <w:numPr>
          <w:ilvl w:val="0"/>
          <w:numId w:val="49"/>
        </w:numPr>
        <w:rPr>
          <w:sz w:val="22"/>
          <w:szCs w:val="22"/>
        </w:rPr>
      </w:pPr>
      <w:r w:rsidRPr="00722D8A">
        <w:rPr>
          <w:sz w:val="22"/>
          <w:szCs w:val="22"/>
        </w:rPr>
        <w:t>CvP Initialisation mode</w:t>
      </w:r>
    </w:p>
    <w:p w14:paraId="794C652E" w14:textId="110C1AD5" w:rsidR="00183922" w:rsidRPr="00722D8A" w:rsidRDefault="00183922" w:rsidP="00183922">
      <w:pPr>
        <w:pStyle w:val="ListParagraph"/>
        <w:numPr>
          <w:ilvl w:val="1"/>
          <w:numId w:val="49"/>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rsidP="00815A09">
      <w:pPr>
        <w:pStyle w:val="ListParagraph"/>
        <w:numPr>
          <w:ilvl w:val="0"/>
          <w:numId w:val="49"/>
        </w:numPr>
        <w:rPr>
          <w:sz w:val="22"/>
          <w:szCs w:val="22"/>
        </w:rPr>
      </w:pPr>
      <w:r w:rsidRPr="00722D8A">
        <w:rPr>
          <w:sz w:val="22"/>
          <w:szCs w:val="22"/>
        </w:rPr>
        <w:t>CvP Update mode</w:t>
      </w:r>
    </w:p>
    <w:p w14:paraId="5033629F" w14:textId="152869D7" w:rsidR="00183922" w:rsidRPr="00722D8A" w:rsidRDefault="00183922" w:rsidP="00183922">
      <w:pPr>
        <w:pStyle w:val="ListParagraph"/>
        <w:numPr>
          <w:ilvl w:val="1"/>
          <w:numId w:val="49"/>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6" w:name="_Toc83713338"/>
      <w:bookmarkStart w:id="217" w:name="_Toc135176498"/>
      <w:r>
        <w:t xml:space="preserve">Creating the CvP Image using </w:t>
      </w:r>
      <w:r w:rsidR="005F146B">
        <w:t>Intel</w:t>
      </w:r>
      <w:r>
        <w:t xml:space="preserve"> Quartus</w:t>
      </w:r>
      <w:bookmarkEnd w:id="216"/>
      <w:r w:rsidR="005F146B">
        <w:t xml:space="preserve"> Prime</w:t>
      </w:r>
      <w:bookmarkEnd w:id="217"/>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rsidP="006D0F72">
      <w:pPr>
        <w:pStyle w:val="ListParagraph"/>
        <w:numPr>
          <w:ilvl w:val="0"/>
          <w:numId w:val="50"/>
        </w:numPr>
        <w:rPr>
          <w:sz w:val="22"/>
          <w:szCs w:val="22"/>
        </w:rPr>
      </w:pPr>
      <w:r w:rsidRPr="00613EEE">
        <w:rPr>
          <w:sz w:val="22"/>
          <w:szCs w:val="22"/>
        </w:rPr>
        <w:t>To ensure the .sof file is CvP capable:-</w:t>
      </w:r>
    </w:p>
    <w:p w14:paraId="1911BD87" w14:textId="4BB8F7CE" w:rsidR="006D0F72" w:rsidRPr="00613EEE" w:rsidRDefault="006D0F72" w:rsidP="006D0F72">
      <w:pPr>
        <w:pStyle w:val="ListParagraph"/>
        <w:numPr>
          <w:ilvl w:val="1"/>
          <w:numId w:val="50"/>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rsidP="006D0F72">
      <w:pPr>
        <w:pStyle w:val="ListParagraph"/>
        <w:numPr>
          <w:ilvl w:val="1"/>
          <w:numId w:val="50"/>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rsidP="00613EEE">
      <w:pPr>
        <w:pStyle w:val="ListParagraph"/>
        <w:numPr>
          <w:ilvl w:val="0"/>
          <w:numId w:val="50"/>
        </w:numPr>
        <w:rPr>
          <w:sz w:val="22"/>
          <w:szCs w:val="22"/>
        </w:rPr>
      </w:pPr>
      <w:r w:rsidRPr="00FE7496">
        <w:rPr>
          <w:sz w:val="22"/>
          <w:szCs w:val="22"/>
        </w:rPr>
        <w:t>To convert the  .sof file after successful compilation:-</w:t>
      </w:r>
    </w:p>
    <w:p w14:paraId="6935B109" w14:textId="43FB666F" w:rsidR="00613EEE" w:rsidRPr="00FE7496" w:rsidRDefault="00613EEE" w:rsidP="00613EEE">
      <w:pPr>
        <w:pStyle w:val="ListParagraph"/>
        <w:numPr>
          <w:ilvl w:val="1"/>
          <w:numId w:val="50"/>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rsidP="00613EEE">
      <w:pPr>
        <w:pStyle w:val="ListParagraph"/>
        <w:numPr>
          <w:ilvl w:val="1"/>
          <w:numId w:val="50"/>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rsidP="00613EEE">
      <w:pPr>
        <w:pStyle w:val="ListParagraph"/>
        <w:numPr>
          <w:ilvl w:val="1"/>
          <w:numId w:val="50"/>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rsidP="00613EEE">
      <w:pPr>
        <w:pStyle w:val="ListParagraph"/>
        <w:numPr>
          <w:ilvl w:val="1"/>
          <w:numId w:val="50"/>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rsidP="00613EEE">
      <w:pPr>
        <w:pStyle w:val="ListParagraph"/>
        <w:numPr>
          <w:ilvl w:val="2"/>
          <w:numId w:val="50"/>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rsidP="00613EEE">
      <w:pPr>
        <w:pStyle w:val="ListParagraph"/>
        <w:numPr>
          <w:ilvl w:val="2"/>
          <w:numId w:val="50"/>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rsidP="0088358B">
      <w:pPr>
        <w:pStyle w:val="ListParagraph"/>
        <w:numPr>
          <w:ilvl w:val="2"/>
          <w:numId w:val="50"/>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rsidP="0088358B">
      <w:pPr>
        <w:pStyle w:val="ListParagraph"/>
        <w:numPr>
          <w:ilvl w:val="2"/>
          <w:numId w:val="50"/>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rsidP="0088358B">
      <w:pPr>
        <w:pStyle w:val="ListParagraph"/>
        <w:numPr>
          <w:ilvl w:val="1"/>
          <w:numId w:val="50"/>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rsidP="00FE7496">
      <w:pPr>
        <w:pStyle w:val="ListParagraph"/>
        <w:numPr>
          <w:ilvl w:val="1"/>
          <w:numId w:val="50"/>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rsidP="00FE7496">
      <w:pPr>
        <w:pStyle w:val="ListParagraph"/>
        <w:numPr>
          <w:ilvl w:val="2"/>
          <w:numId w:val="50"/>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rsidP="00FE7496">
      <w:pPr>
        <w:pStyle w:val="ListParagraph"/>
        <w:numPr>
          <w:ilvl w:val="2"/>
          <w:numId w:val="50"/>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rsidP="00FE7496">
      <w:pPr>
        <w:pStyle w:val="ListParagraph"/>
        <w:numPr>
          <w:ilvl w:val="2"/>
          <w:numId w:val="50"/>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rsidP="00DE373F">
      <w:pPr>
        <w:pStyle w:val="ListParagraph"/>
        <w:numPr>
          <w:ilvl w:val="2"/>
          <w:numId w:val="50"/>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rsidP="00FE7496">
      <w:pPr>
        <w:pStyle w:val="ListParagraph"/>
        <w:numPr>
          <w:ilvl w:val="2"/>
          <w:numId w:val="50"/>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rsidP="0048033C">
      <w:pPr>
        <w:pStyle w:val="ListParagraph"/>
        <w:numPr>
          <w:ilvl w:val="0"/>
          <w:numId w:val="51"/>
        </w:numPr>
      </w:pPr>
      <w:r>
        <w:t>FDAS_CvP.core.rbf</w:t>
      </w:r>
    </w:p>
    <w:p w14:paraId="345F1F5F" w14:textId="44B786B5" w:rsidR="0048033C" w:rsidRDefault="0048033C" w:rsidP="0048033C">
      <w:pPr>
        <w:pStyle w:val="ListParagraph"/>
        <w:numPr>
          <w:ilvl w:val="0"/>
          <w:numId w:val="51"/>
        </w:numPr>
      </w:pPr>
      <w:r>
        <w:t>FDAS_CvP.periph.jic</w:t>
      </w:r>
    </w:p>
    <w:p w14:paraId="4FB7A26C" w14:textId="08E5774E" w:rsidR="0048033C" w:rsidRDefault="0048033C" w:rsidP="0048033C">
      <w:pPr>
        <w:pStyle w:val="ListParagraph"/>
        <w:numPr>
          <w:ilvl w:val="0"/>
          <w:numId w:val="51"/>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4"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8CBCC"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5"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74DDAD"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18" w:name="_Toc83713339"/>
      <w:bookmarkStart w:id="219" w:name="_Toc135176499"/>
      <w:r>
        <w:t>Downloading the FDAS Design Using CvP</w:t>
      </w:r>
      <w:bookmarkEnd w:id="218"/>
      <w:bookmarkEnd w:id="219"/>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3C71C1">
      <w:pPr>
        <w:pStyle w:val="Heading3"/>
      </w:pPr>
      <w:r>
        <w:br w:type="page"/>
      </w:r>
      <w:bookmarkStart w:id="220" w:name="_Toc83713343"/>
    </w:p>
    <w:p w14:paraId="18D6C643" w14:textId="77777777" w:rsidR="00ED072D" w:rsidRDefault="00ED072D" w:rsidP="00ED072D">
      <w:pPr>
        <w:pStyle w:val="Heading1"/>
      </w:pPr>
      <w:bookmarkStart w:id="221" w:name="_Toc83713347"/>
      <w:bookmarkStart w:id="222" w:name="_Toc135176500"/>
      <w:bookmarkEnd w:id="220"/>
      <w:r>
        <w:lastRenderedPageBreak/>
        <w:t>References</w:t>
      </w:r>
      <w:bookmarkEnd w:id="221"/>
      <w:bookmarkEnd w:id="222"/>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3" w:name="FDAS_RA"/>
            <w:r w:rsidRPr="00170863">
              <w:rPr>
                <w:color w:val="000000"/>
              </w:rPr>
              <w:t>[FDAS_RA]</w:t>
            </w:r>
            <w:bookmarkEnd w:id="22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4" w:name="Dev_Board"/>
            <w:r>
              <w:rPr>
                <w:color w:val="000000"/>
              </w:rPr>
              <w:t>[Ref: Agilex Development Board]</w:t>
            </w:r>
            <w:bookmarkEnd w:id="22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5" w:name="_Toc499035515"/>
      <w:bookmarkStart w:id="226" w:name="_Toc83713348"/>
      <w:bookmarkStart w:id="227" w:name="_Toc135176501"/>
      <w:r>
        <w:lastRenderedPageBreak/>
        <w:t>A</w:t>
      </w:r>
      <w:r w:rsidRPr="001F05DC">
        <w:t>bbreviations</w:t>
      </w:r>
      <w:r>
        <w:t xml:space="preserve"> and Acronyms</w:t>
      </w:r>
      <w:bookmarkEnd w:id="225"/>
      <w:bookmarkEnd w:id="226"/>
      <w:bookmarkEnd w:id="227"/>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2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0703" w14:textId="77777777" w:rsidR="007B36D8" w:rsidRDefault="007B36D8">
      <w:r>
        <w:separator/>
      </w:r>
    </w:p>
  </w:endnote>
  <w:endnote w:type="continuationSeparator" w:id="0">
    <w:p w14:paraId="3D3E7E4D" w14:textId="77777777" w:rsidR="007B36D8" w:rsidRDefault="007B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62DE4181"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3B1FCD">
            <w:rPr>
              <w:color w:val="070067"/>
              <w:sz w:val="16"/>
              <w:szCs w:val="16"/>
            </w:rPr>
            <w:t>C</w:t>
          </w:r>
        </w:p>
        <w:p w14:paraId="2DA0AF1D" w14:textId="770FD1AC"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B35F2">
            <w:rPr>
              <w:color w:val="070067"/>
              <w:sz w:val="16"/>
              <w:szCs w:val="16"/>
            </w:rPr>
            <w:t>0</w:t>
          </w:r>
          <w:r w:rsidR="00D13112">
            <w:rPr>
              <w:color w:val="070067"/>
              <w:sz w:val="16"/>
              <w:szCs w:val="16"/>
            </w:rPr>
            <w:t>5</w:t>
          </w:r>
          <w:r w:rsidR="005B35F2">
            <w:rPr>
              <w:color w:val="070067"/>
              <w:sz w:val="16"/>
              <w:szCs w:val="16"/>
            </w:rPr>
            <w:t>-</w:t>
          </w:r>
          <w:r w:rsidR="00321C5A">
            <w:rPr>
              <w:color w:val="070067"/>
              <w:sz w:val="16"/>
              <w:szCs w:val="16"/>
            </w:rPr>
            <w:t>1</w:t>
          </w:r>
          <w:r w:rsidR="003B1FCD">
            <w:rPr>
              <w:color w:val="070067"/>
              <w:sz w:val="16"/>
              <w:szCs w:val="16"/>
            </w:rPr>
            <w:t>7</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FB22" w14:textId="77777777" w:rsidR="007B36D8" w:rsidRDefault="007B36D8">
      <w:r>
        <w:separator/>
      </w:r>
    </w:p>
  </w:footnote>
  <w:footnote w:type="continuationSeparator" w:id="0">
    <w:p w14:paraId="08ECBDD0" w14:textId="77777777" w:rsidR="007B36D8" w:rsidRDefault="007B3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43703B"/>
    <w:multiLevelType w:val="hybridMultilevel"/>
    <w:tmpl w:val="B49C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74F87"/>
    <w:multiLevelType w:val="multilevel"/>
    <w:tmpl w:val="6024B018"/>
    <w:numStyleLink w:val="Style2"/>
  </w:abstractNum>
  <w:abstractNum w:abstractNumId="12"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0"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3"/>
  </w:num>
  <w:num w:numId="2" w16cid:durableId="1887138953">
    <w:abstractNumId w:val="19"/>
  </w:num>
  <w:num w:numId="3" w16cid:durableId="1432236510">
    <w:abstractNumId w:val="39"/>
  </w:num>
  <w:num w:numId="4" w16cid:durableId="1975138438">
    <w:abstractNumId w:val="48"/>
  </w:num>
  <w:num w:numId="5" w16cid:durableId="1661276001">
    <w:abstractNumId w:val="17"/>
  </w:num>
  <w:num w:numId="6" w16cid:durableId="692918956">
    <w:abstractNumId w:val="14"/>
  </w:num>
  <w:num w:numId="7" w16cid:durableId="964117670">
    <w:abstractNumId w:val="44"/>
  </w:num>
  <w:num w:numId="8" w16cid:durableId="1466701511">
    <w:abstractNumId w:val="26"/>
  </w:num>
  <w:num w:numId="9" w16cid:durableId="599223027">
    <w:abstractNumId w:val="41"/>
  </w:num>
  <w:num w:numId="10" w16cid:durableId="1186675652">
    <w:abstractNumId w:val="12"/>
  </w:num>
  <w:num w:numId="11" w16cid:durableId="1525361661">
    <w:abstractNumId w:val="29"/>
  </w:num>
  <w:num w:numId="12" w16cid:durableId="1615792119">
    <w:abstractNumId w:val="11"/>
  </w:num>
  <w:num w:numId="13" w16cid:durableId="1347556532">
    <w:abstractNumId w:val="30"/>
  </w:num>
  <w:num w:numId="14" w16cid:durableId="797723051">
    <w:abstractNumId w:val="28"/>
  </w:num>
  <w:num w:numId="15" w16cid:durableId="1692026770">
    <w:abstractNumId w:val="49"/>
  </w:num>
  <w:num w:numId="16" w16cid:durableId="425228213">
    <w:abstractNumId w:val="21"/>
  </w:num>
  <w:num w:numId="17" w16cid:durableId="1585145961">
    <w:abstractNumId w:val="8"/>
  </w:num>
  <w:num w:numId="18" w16cid:durableId="2112243207">
    <w:abstractNumId w:val="31"/>
  </w:num>
  <w:num w:numId="19" w16cid:durableId="1361666335">
    <w:abstractNumId w:val="15"/>
  </w:num>
  <w:num w:numId="20" w16cid:durableId="2061399443">
    <w:abstractNumId w:val="38"/>
  </w:num>
  <w:num w:numId="21" w16cid:durableId="1430932453">
    <w:abstractNumId w:val="10"/>
  </w:num>
  <w:num w:numId="22" w16cid:durableId="509563552">
    <w:abstractNumId w:val="47"/>
  </w:num>
  <w:num w:numId="23" w16cid:durableId="1853953229">
    <w:abstractNumId w:val="34"/>
  </w:num>
  <w:num w:numId="24" w16cid:durableId="1542666386">
    <w:abstractNumId w:val="9"/>
  </w:num>
  <w:num w:numId="25" w16cid:durableId="1343893053">
    <w:abstractNumId w:val="50"/>
  </w:num>
  <w:num w:numId="26" w16cid:durableId="677198786">
    <w:abstractNumId w:val="46"/>
  </w:num>
  <w:num w:numId="27" w16cid:durableId="2022274418">
    <w:abstractNumId w:val="35"/>
  </w:num>
  <w:num w:numId="28" w16cid:durableId="177891277">
    <w:abstractNumId w:val="25"/>
  </w:num>
  <w:num w:numId="29" w16cid:durableId="122890907">
    <w:abstractNumId w:val="36"/>
  </w:num>
  <w:num w:numId="30" w16cid:durableId="1948846207">
    <w:abstractNumId w:val="22"/>
  </w:num>
  <w:num w:numId="31" w16cid:durableId="307132513">
    <w:abstractNumId w:val="20"/>
  </w:num>
  <w:num w:numId="32" w16cid:durableId="1054043795">
    <w:abstractNumId w:val="7"/>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4"/>
  </w:num>
  <w:num w:numId="40" w16cid:durableId="660041933">
    <w:abstractNumId w:val="13"/>
  </w:num>
  <w:num w:numId="41" w16cid:durableId="1844122780">
    <w:abstractNumId w:val="42"/>
  </w:num>
  <w:num w:numId="42" w16cid:durableId="489518308">
    <w:abstractNumId w:val="16"/>
  </w:num>
  <w:num w:numId="43" w16cid:durableId="972564241">
    <w:abstractNumId w:val="32"/>
  </w:num>
  <w:num w:numId="44" w16cid:durableId="1731222490">
    <w:abstractNumId w:val="40"/>
  </w:num>
  <w:num w:numId="45" w16cid:durableId="298220395">
    <w:abstractNumId w:val="33"/>
  </w:num>
  <w:num w:numId="46" w16cid:durableId="2050497325">
    <w:abstractNumId w:val="43"/>
  </w:num>
  <w:num w:numId="47" w16cid:durableId="1121605924">
    <w:abstractNumId w:val="6"/>
  </w:num>
  <w:num w:numId="48" w16cid:durableId="109207754">
    <w:abstractNumId w:val="37"/>
  </w:num>
  <w:num w:numId="49" w16cid:durableId="1863471951">
    <w:abstractNumId w:val="27"/>
  </w:num>
  <w:num w:numId="50" w16cid:durableId="455762313">
    <w:abstractNumId w:val="18"/>
  </w:num>
  <w:num w:numId="51" w16cid:durableId="724715277">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5A"/>
    <w:rsid w:val="00321CF9"/>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hyperlink" Target="https://covneticssrv2/dokuwiki/lib/exe/detail.php?id=projects:fdas:contents&amp;media=projects:fdas:cvp3.png" TargetMode="Externa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ovneticssrv2/dokuwiki/lib/exe/detail.php?id=projects:fdas:contents&amp;media=projects:fdas:cvp2.png" TargetMode="Externa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3</Pages>
  <Words>27956</Words>
  <Characters>159353</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6936</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64</cp:revision>
  <cp:lastPrinted>2017-01-19T16:03:00Z</cp:lastPrinted>
  <dcterms:created xsi:type="dcterms:W3CDTF">2023-04-25T08:15:00Z</dcterms:created>
  <dcterms:modified xsi:type="dcterms:W3CDTF">2023-05-16T23:40:00Z</dcterms:modified>
</cp:coreProperties>
</file>